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CC" w:rsidRDefault="008A4DCC" w:rsidP="008A4DCC">
      <w:pPr>
        <w:jc w:val="both"/>
        <w:rPr>
          <w:b/>
          <w:bCs/>
          <w:sz w:val="28"/>
          <w:szCs w:val="28"/>
        </w:rPr>
      </w:pPr>
      <w:r>
        <w:rPr>
          <w:b/>
          <w:bCs/>
          <w:i/>
          <w:sz w:val="32"/>
          <w:szCs w:val="32"/>
        </w:rPr>
        <w:t xml:space="preserve"> </w:t>
      </w:r>
      <w:r w:rsidRPr="0026130E">
        <w:rPr>
          <w:b/>
          <w:bCs/>
          <w:i/>
          <w:sz w:val="28"/>
          <w:szCs w:val="28"/>
        </w:rPr>
        <w:t>The Leader in Me</w:t>
      </w:r>
      <w:r w:rsidRPr="0026130E">
        <w:rPr>
          <w:b/>
          <w:bCs/>
          <w:sz w:val="28"/>
          <w:szCs w:val="28"/>
        </w:rPr>
        <w:t xml:space="preserve"> Training</w:t>
      </w:r>
      <w:r w:rsidR="00071033">
        <w:rPr>
          <w:b/>
          <w:bCs/>
          <w:sz w:val="28"/>
          <w:szCs w:val="28"/>
        </w:rPr>
        <w:t>s</w:t>
      </w:r>
      <w:r w:rsidRPr="0026130E">
        <w:rPr>
          <w:b/>
          <w:bCs/>
          <w:sz w:val="28"/>
          <w:szCs w:val="28"/>
        </w:rPr>
        <w:t>: 2013-14, 2015-16</w:t>
      </w:r>
      <w:r w:rsidR="0026130E" w:rsidRPr="0026130E">
        <w:rPr>
          <w:b/>
          <w:bCs/>
          <w:sz w:val="28"/>
          <w:szCs w:val="28"/>
        </w:rPr>
        <w:t>, 2016</w:t>
      </w:r>
      <w:r w:rsidR="00CB2033">
        <w:rPr>
          <w:b/>
          <w:bCs/>
          <w:sz w:val="28"/>
          <w:szCs w:val="28"/>
        </w:rPr>
        <w:t>-17</w:t>
      </w:r>
    </w:p>
    <w:p w:rsidR="008A4DCC" w:rsidRPr="00D34B79" w:rsidRDefault="0088777D" w:rsidP="008A4DCC">
      <w:pPr>
        <w:rPr>
          <w:color w:val="FF0000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973</wp:posOffset>
            </wp:positionH>
            <wp:positionV relativeFrom="paragraph">
              <wp:posOffset>-7620</wp:posOffset>
            </wp:positionV>
            <wp:extent cx="1632857" cy="897381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89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718" w:type="dxa"/>
        <w:tblLayout w:type="fixed"/>
        <w:tblLook w:val="04A0" w:firstRow="1" w:lastRow="0" w:firstColumn="1" w:lastColumn="0" w:noHBand="0" w:noVBand="1"/>
      </w:tblPr>
      <w:tblGrid>
        <w:gridCol w:w="2748"/>
        <w:gridCol w:w="1199"/>
        <w:gridCol w:w="1039"/>
        <w:gridCol w:w="1199"/>
        <w:gridCol w:w="1119"/>
        <w:gridCol w:w="1199"/>
        <w:gridCol w:w="1119"/>
        <w:gridCol w:w="1088"/>
        <w:gridCol w:w="1008"/>
      </w:tblGrid>
      <w:tr w:rsidR="008A4DCC" w:rsidRPr="00695710" w:rsidTr="0088777D">
        <w:trPr>
          <w:trHeight w:hRule="exact" w:val="1008"/>
        </w:trPr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DCC" w:rsidRPr="00695710" w:rsidRDefault="008A4DCC" w:rsidP="00347037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4DCC" w:rsidRDefault="008A4DCC" w:rsidP="00347037">
            <w:pPr>
              <w:jc w:val="center"/>
              <w:rPr>
                <w:b/>
              </w:rPr>
            </w:pPr>
            <w:r>
              <w:rPr>
                <w:b/>
              </w:rPr>
              <w:t>SY 2013-14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A4DCC" w:rsidRDefault="008A4DCC" w:rsidP="00347037">
            <w:pPr>
              <w:jc w:val="center"/>
              <w:rPr>
                <w:b/>
              </w:rPr>
            </w:pPr>
          </w:p>
          <w:p w:rsidR="008A4DCC" w:rsidRDefault="008A4DCC" w:rsidP="0088777D">
            <w:pPr>
              <w:spacing w:before="120"/>
              <w:jc w:val="center"/>
              <w:rPr>
                <w:b/>
              </w:rPr>
            </w:pPr>
            <w:r w:rsidRPr="00695710">
              <w:rPr>
                <w:b/>
              </w:rPr>
              <w:t>SY 2014-15</w:t>
            </w:r>
          </w:p>
          <w:p w:rsidR="008A4DCC" w:rsidRDefault="008A4DCC" w:rsidP="00347037">
            <w:pPr>
              <w:jc w:val="center"/>
              <w:rPr>
                <w:b/>
              </w:rPr>
            </w:pPr>
          </w:p>
          <w:p w:rsidR="008A4DCC" w:rsidRPr="00695710" w:rsidRDefault="008A4DCC" w:rsidP="00347037">
            <w:pPr>
              <w:jc w:val="center"/>
              <w:rPr>
                <w:b/>
              </w:rPr>
            </w:pPr>
          </w:p>
        </w:tc>
        <w:tc>
          <w:tcPr>
            <w:tcW w:w="2318" w:type="dxa"/>
            <w:gridSpan w:val="2"/>
            <w:shd w:val="clear" w:color="auto" w:fill="CCC0D9" w:themeFill="accent4" w:themeFillTint="66"/>
            <w:vAlign w:val="center"/>
          </w:tcPr>
          <w:p w:rsidR="008A4DCC" w:rsidRPr="00695710" w:rsidRDefault="008A4DCC" w:rsidP="00347037">
            <w:pPr>
              <w:jc w:val="center"/>
              <w:rPr>
                <w:b/>
              </w:rPr>
            </w:pPr>
            <w:r w:rsidRPr="00695710">
              <w:rPr>
                <w:b/>
              </w:rPr>
              <w:t>SY 2015-16</w:t>
            </w:r>
          </w:p>
        </w:tc>
        <w:tc>
          <w:tcPr>
            <w:tcW w:w="2096" w:type="dxa"/>
            <w:gridSpan w:val="2"/>
            <w:shd w:val="clear" w:color="auto" w:fill="CCC0D9" w:themeFill="accent4" w:themeFillTint="66"/>
            <w:vAlign w:val="center"/>
          </w:tcPr>
          <w:p w:rsidR="008A4DCC" w:rsidRDefault="008A4DCC" w:rsidP="00347037">
            <w:pPr>
              <w:jc w:val="center"/>
              <w:rPr>
                <w:b/>
              </w:rPr>
            </w:pPr>
          </w:p>
          <w:p w:rsidR="008A4DCC" w:rsidRPr="00695710" w:rsidRDefault="008A4DCC" w:rsidP="00347037">
            <w:pPr>
              <w:jc w:val="center"/>
              <w:rPr>
                <w:b/>
              </w:rPr>
            </w:pPr>
            <w:r>
              <w:rPr>
                <w:b/>
              </w:rPr>
              <w:t xml:space="preserve">SY 2016-17 </w:t>
            </w:r>
            <w:r>
              <w:rPr>
                <w:b/>
              </w:rPr>
              <w:br/>
            </w:r>
          </w:p>
        </w:tc>
      </w:tr>
      <w:tr w:rsidR="008A4DCC" w:rsidRPr="00F616CC" w:rsidTr="008A4DCC">
        <w:trPr>
          <w:trHeight w:val="1365"/>
        </w:trPr>
        <w:tc>
          <w:tcPr>
            <w:tcW w:w="274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26130E" w:rsidRDefault="0026130E" w:rsidP="00347037">
            <w:pPr>
              <w:rPr>
                <w:b/>
                <w:sz w:val="36"/>
                <w:szCs w:val="36"/>
              </w:rPr>
            </w:pPr>
          </w:p>
          <w:p w:rsidR="008A4DCC" w:rsidRPr="00D34B79" w:rsidRDefault="008A4DCC" w:rsidP="003470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68 </w:t>
            </w:r>
            <w:r w:rsidRPr="00D34B79">
              <w:rPr>
                <w:b/>
                <w:sz w:val="36"/>
                <w:szCs w:val="36"/>
              </w:rPr>
              <w:t>Elementary School</w:t>
            </w: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1199" w:type="dxa"/>
            <w:shd w:val="clear" w:color="auto" w:fill="CCC0D9" w:themeFill="accent4" w:themeFillTint="66"/>
            <w:vAlign w:val="center"/>
          </w:tcPr>
          <w:p w:rsidR="008A4DCC" w:rsidRPr="00E5695B" w:rsidRDefault="008A4DCC" w:rsidP="00347037">
            <w:pPr>
              <w:jc w:val="center"/>
              <w:rPr>
                <w:b/>
              </w:rPr>
            </w:pPr>
            <w:r w:rsidRPr="00E5695B">
              <w:rPr>
                <w:b/>
              </w:rPr>
              <w:t>Cohort 1</w:t>
            </w:r>
          </w:p>
        </w:tc>
        <w:tc>
          <w:tcPr>
            <w:tcW w:w="1039" w:type="dxa"/>
            <w:shd w:val="clear" w:color="auto" w:fill="CCC0D9" w:themeFill="accent4" w:themeFillTint="66"/>
            <w:vAlign w:val="center"/>
          </w:tcPr>
          <w:p w:rsidR="008A4DCC" w:rsidRPr="00E5695B" w:rsidRDefault="008A4DCC" w:rsidP="00347037">
            <w:pPr>
              <w:jc w:val="center"/>
              <w:rPr>
                <w:b/>
              </w:rPr>
            </w:pPr>
            <w:r w:rsidRPr="00E5695B">
              <w:rPr>
                <w:b/>
              </w:rPr>
              <w:t>Cohort 2</w:t>
            </w:r>
          </w:p>
        </w:tc>
        <w:tc>
          <w:tcPr>
            <w:tcW w:w="1199" w:type="dxa"/>
            <w:shd w:val="clear" w:color="auto" w:fill="CCC0D9" w:themeFill="accent4" w:themeFillTint="66"/>
            <w:vAlign w:val="center"/>
          </w:tcPr>
          <w:p w:rsidR="008A4DCC" w:rsidRPr="00F616CC" w:rsidRDefault="008A4DCC" w:rsidP="00347037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1</w:t>
            </w:r>
          </w:p>
        </w:tc>
        <w:tc>
          <w:tcPr>
            <w:tcW w:w="1119" w:type="dxa"/>
            <w:shd w:val="clear" w:color="auto" w:fill="CCC0D9" w:themeFill="accent4" w:themeFillTint="66"/>
            <w:vAlign w:val="center"/>
          </w:tcPr>
          <w:p w:rsidR="008A4DCC" w:rsidRPr="00F616CC" w:rsidRDefault="008A4DCC" w:rsidP="00347037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2</w:t>
            </w:r>
          </w:p>
        </w:tc>
        <w:tc>
          <w:tcPr>
            <w:tcW w:w="1199" w:type="dxa"/>
            <w:shd w:val="clear" w:color="auto" w:fill="CCC0D9" w:themeFill="accent4" w:themeFillTint="66"/>
            <w:vAlign w:val="center"/>
          </w:tcPr>
          <w:p w:rsidR="008A4DCC" w:rsidRPr="00F616CC" w:rsidRDefault="008A4DCC" w:rsidP="00347037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1</w:t>
            </w:r>
          </w:p>
        </w:tc>
        <w:tc>
          <w:tcPr>
            <w:tcW w:w="1119" w:type="dxa"/>
            <w:shd w:val="clear" w:color="auto" w:fill="CCC0D9" w:themeFill="accent4" w:themeFillTint="66"/>
            <w:vAlign w:val="center"/>
          </w:tcPr>
          <w:p w:rsidR="008A4DCC" w:rsidRPr="00F616CC" w:rsidRDefault="008A4DCC" w:rsidP="00347037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2</w:t>
            </w:r>
          </w:p>
        </w:tc>
        <w:tc>
          <w:tcPr>
            <w:tcW w:w="1088" w:type="dxa"/>
            <w:shd w:val="clear" w:color="auto" w:fill="CCC0D9" w:themeFill="accent4" w:themeFillTint="66"/>
            <w:vAlign w:val="center"/>
          </w:tcPr>
          <w:p w:rsidR="008A4DCC" w:rsidRPr="00F616CC" w:rsidRDefault="008A4DCC" w:rsidP="00347037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1</w:t>
            </w:r>
          </w:p>
        </w:tc>
        <w:tc>
          <w:tcPr>
            <w:tcW w:w="1008" w:type="dxa"/>
            <w:shd w:val="clear" w:color="auto" w:fill="CCC0D9" w:themeFill="accent4" w:themeFillTint="66"/>
            <w:vAlign w:val="center"/>
          </w:tcPr>
          <w:p w:rsidR="008A4DCC" w:rsidRPr="00F616CC" w:rsidRDefault="008A4DCC" w:rsidP="00347037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2</w:t>
            </w:r>
          </w:p>
        </w:tc>
      </w:tr>
      <w:tr w:rsidR="008A4DCC" w:rsidTr="008A4DCC">
        <w:trPr>
          <w:trHeight w:val="780"/>
        </w:trPr>
        <w:tc>
          <w:tcPr>
            <w:tcW w:w="2748" w:type="dxa"/>
            <w:vAlign w:val="center"/>
          </w:tcPr>
          <w:p w:rsidR="008A4DCC" w:rsidRDefault="0087108F" w:rsidP="0087108F">
            <w:r>
              <w:t>Vision Day/</w:t>
            </w:r>
            <w:r w:rsidRPr="0087108F">
              <w:rPr>
                <w:i/>
              </w:rPr>
              <w:t>7 Habits</w:t>
            </w:r>
            <w:r>
              <w:t xml:space="preserve"> -A</w:t>
            </w:r>
            <w:r w:rsidR="008A4DCC">
              <w:t>ll staff</w:t>
            </w:r>
            <w:r>
              <w:t xml:space="preserve"> </w:t>
            </w:r>
            <w:r w:rsidR="008A4DCC">
              <w:t>Professional Learning on-site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A4DCC" w:rsidRDefault="008A4DCC" w:rsidP="00347037">
            <w:pPr>
              <w:jc w:val="center"/>
            </w:pPr>
            <w:r>
              <w:t xml:space="preserve">May/June 2013 </w:t>
            </w:r>
            <w:r>
              <w:br/>
              <w:t>(3 days)</w:t>
            </w:r>
          </w:p>
        </w:tc>
        <w:tc>
          <w:tcPr>
            <w:tcW w:w="103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vAlign w:val="center"/>
          </w:tcPr>
          <w:p w:rsidR="008A4DCC" w:rsidRDefault="008A4DCC" w:rsidP="00347037">
            <w:pPr>
              <w:jc w:val="center"/>
            </w:pPr>
            <w:r>
              <w:t xml:space="preserve">May/June 2014 </w:t>
            </w:r>
            <w:r>
              <w:br/>
              <w:t>(3 days)</w:t>
            </w: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8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0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</w:tr>
      <w:tr w:rsidR="008A4DCC" w:rsidTr="008A4DCC">
        <w:trPr>
          <w:trHeight w:val="547"/>
        </w:trPr>
        <w:tc>
          <w:tcPr>
            <w:tcW w:w="2748" w:type="dxa"/>
            <w:vAlign w:val="center"/>
          </w:tcPr>
          <w:p w:rsidR="008A4DCC" w:rsidRDefault="008A4DCC" w:rsidP="0087108F">
            <w:r>
              <w:t xml:space="preserve">Implementation </w:t>
            </w:r>
            <w:r w:rsidR="0087108F">
              <w:t>Day-A</w:t>
            </w:r>
            <w:r w:rsidRPr="00806938">
              <w:t>ll staff</w:t>
            </w:r>
            <w:r w:rsidR="0087108F">
              <w:t xml:space="preserve"> </w:t>
            </w:r>
            <w:r>
              <w:t>Professional Learning on-site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A4DCC" w:rsidRDefault="008A4DCC" w:rsidP="00347037">
            <w:pPr>
              <w:jc w:val="center"/>
            </w:pPr>
            <w:r>
              <w:t>July 2013</w:t>
            </w:r>
            <w:r>
              <w:br/>
              <w:t>(1 day)</w:t>
            </w:r>
          </w:p>
        </w:tc>
        <w:tc>
          <w:tcPr>
            <w:tcW w:w="103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vAlign w:val="center"/>
          </w:tcPr>
          <w:p w:rsidR="008A4DCC" w:rsidRDefault="008A4DCC" w:rsidP="00347037">
            <w:pPr>
              <w:jc w:val="center"/>
            </w:pPr>
            <w:r>
              <w:t xml:space="preserve">July 2014 </w:t>
            </w:r>
            <w:r>
              <w:br/>
              <w:t>(1 day)</w:t>
            </w: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8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0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</w:tr>
      <w:tr w:rsidR="008A4DCC" w:rsidTr="008A4DCC">
        <w:trPr>
          <w:trHeight w:val="1067"/>
        </w:trPr>
        <w:tc>
          <w:tcPr>
            <w:tcW w:w="2748" w:type="dxa"/>
            <w:vAlign w:val="center"/>
          </w:tcPr>
          <w:p w:rsidR="008A4DCC" w:rsidRDefault="008A4DCC" w:rsidP="00347037">
            <w:r>
              <w:t>Lighthouse Training-Faculty LTT</w:t>
            </w:r>
            <w:r w:rsidR="0087108F">
              <w:t xml:space="preserve"> </w:t>
            </w:r>
            <w:r>
              <w:t>(6 people including principal)</w:t>
            </w:r>
          </w:p>
          <w:p w:rsidR="008A4DCC" w:rsidRDefault="008A4DCC" w:rsidP="00347037">
            <w:r>
              <w:t>Professional Learning on-site*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A4DCC" w:rsidRDefault="008A4DCC" w:rsidP="00347037">
            <w:pPr>
              <w:jc w:val="center"/>
            </w:pPr>
          </w:p>
          <w:p w:rsidR="008A4DCC" w:rsidRDefault="008A4DCC" w:rsidP="00347037">
            <w:pPr>
              <w:jc w:val="center"/>
            </w:pPr>
            <w:r>
              <w:t>August 2013</w:t>
            </w:r>
          </w:p>
          <w:p w:rsidR="008A4DCC" w:rsidRDefault="008A4DCC" w:rsidP="00347037">
            <w:pPr>
              <w:jc w:val="center"/>
            </w:pPr>
            <w:r>
              <w:t>(1 day)</w:t>
            </w:r>
          </w:p>
          <w:p w:rsidR="008A4DCC" w:rsidRDefault="008A4DCC" w:rsidP="00347037">
            <w:pPr>
              <w:jc w:val="center"/>
            </w:pPr>
          </w:p>
        </w:tc>
        <w:tc>
          <w:tcPr>
            <w:tcW w:w="103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vAlign w:val="center"/>
          </w:tcPr>
          <w:p w:rsidR="008A4DCC" w:rsidRDefault="008A4DCC" w:rsidP="00347037">
            <w:pPr>
              <w:jc w:val="center"/>
            </w:pPr>
            <w:r>
              <w:t xml:space="preserve">August 2014 </w:t>
            </w:r>
            <w:r>
              <w:br/>
              <w:t>(1 day)</w:t>
            </w:r>
          </w:p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8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0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</w:tr>
      <w:tr w:rsidR="008A4DCC" w:rsidTr="008A4DCC">
        <w:trPr>
          <w:trHeight w:val="1067"/>
        </w:trPr>
        <w:tc>
          <w:tcPr>
            <w:tcW w:w="2748" w:type="dxa"/>
            <w:vAlign w:val="center"/>
          </w:tcPr>
          <w:p w:rsidR="008A4DCC" w:rsidRPr="00342132" w:rsidRDefault="008A4DCC" w:rsidP="00347037">
            <w:r w:rsidRPr="00342132">
              <w:t>Achieving Schoolwide Goals-</w:t>
            </w:r>
          </w:p>
          <w:p w:rsidR="008A4DCC" w:rsidRDefault="008A4DCC" w:rsidP="00347037">
            <w:r w:rsidRPr="00342132">
              <w:t>Faculty Lighthouse Team (6 people including principal)</w:t>
            </w:r>
          </w:p>
          <w:p w:rsidR="008A4DCC" w:rsidRDefault="008A4DCC" w:rsidP="00347037">
            <w:r>
              <w:t>Professional Learning on-site*</w:t>
            </w: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3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vAlign w:val="center"/>
          </w:tcPr>
          <w:p w:rsidR="008A4DCC" w:rsidRDefault="008A4DCC" w:rsidP="00347037">
            <w:pPr>
              <w:jc w:val="center"/>
            </w:pPr>
          </w:p>
          <w:p w:rsidR="008A4DCC" w:rsidRDefault="008A4DCC" w:rsidP="00347037">
            <w:pPr>
              <w:jc w:val="center"/>
            </w:pPr>
            <w:r>
              <w:t>July 2014</w:t>
            </w:r>
          </w:p>
          <w:p w:rsidR="008A4DCC" w:rsidRDefault="008A4DCC" w:rsidP="00347037">
            <w:pPr>
              <w:jc w:val="center"/>
            </w:pPr>
            <w:r>
              <w:t xml:space="preserve"> (1 day)</w:t>
            </w:r>
          </w:p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8A4DCC" w:rsidRDefault="008A4DCC" w:rsidP="00347037">
            <w:pPr>
              <w:jc w:val="center"/>
            </w:pPr>
            <w:r>
              <w:t xml:space="preserve">July 2015 (1 day) </w:t>
            </w:r>
          </w:p>
        </w:tc>
        <w:tc>
          <w:tcPr>
            <w:tcW w:w="108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0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</w:tr>
      <w:tr w:rsidR="008A4DCC" w:rsidTr="008A4DCC">
        <w:trPr>
          <w:trHeight w:val="520"/>
        </w:trPr>
        <w:tc>
          <w:tcPr>
            <w:tcW w:w="2748" w:type="dxa"/>
            <w:vAlign w:val="center"/>
          </w:tcPr>
          <w:p w:rsidR="008A4DCC" w:rsidRDefault="0087108F" w:rsidP="00347037">
            <w:r>
              <w:t>Empowerment Day-A</w:t>
            </w:r>
            <w:r w:rsidR="008A4DCC">
              <w:t>ll staff</w:t>
            </w:r>
          </w:p>
          <w:p w:rsidR="008A4DCC" w:rsidRDefault="008A4DCC" w:rsidP="00347037">
            <w:r>
              <w:t>Professional Learning on-site</w:t>
            </w: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3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vAlign w:val="center"/>
          </w:tcPr>
          <w:p w:rsidR="008A4DCC" w:rsidRDefault="008A4DCC" w:rsidP="00347037">
            <w:pPr>
              <w:jc w:val="center"/>
            </w:pPr>
            <w:r>
              <w:t xml:space="preserve">July 2014 </w:t>
            </w:r>
          </w:p>
          <w:p w:rsidR="008A4DCC" w:rsidRDefault="008A4DCC" w:rsidP="00347037">
            <w:pPr>
              <w:jc w:val="center"/>
            </w:pPr>
            <w:r>
              <w:t>(1 day)</w:t>
            </w:r>
          </w:p>
        </w:tc>
        <w:tc>
          <w:tcPr>
            <w:tcW w:w="111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1199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8A4DCC" w:rsidRDefault="008A4DCC" w:rsidP="00347037">
            <w:pPr>
              <w:jc w:val="center"/>
            </w:pPr>
            <w:r>
              <w:t>July 2015 (1 day)</w:t>
            </w:r>
          </w:p>
        </w:tc>
        <w:tc>
          <w:tcPr>
            <w:tcW w:w="108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  <w:tc>
          <w:tcPr>
            <w:tcW w:w="1008" w:type="dxa"/>
            <w:shd w:val="clear" w:color="auto" w:fill="B2A1C7" w:themeFill="accent4" w:themeFillTint="99"/>
          </w:tcPr>
          <w:p w:rsidR="008A4DCC" w:rsidRDefault="008A4DCC" w:rsidP="00347037">
            <w:pPr>
              <w:jc w:val="center"/>
            </w:pPr>
          </w:p>
        </w:tc>
      </w:tr>
      <w:tr w:rsidR="008A4DCC" w:rsidTr="008A4DCC">
        <w:trPr>
          <w:trHeight w:val="1640"/>
        </w:trPr>
        <w:tc>
          <w:tcPr>
            <w:tcW w:w="2748" w:type="dxa"/>
            <w:vAlign w:val="center"/>
          </w:tcPr>
          <w:p w:rsidR="008A4DCC" w:rsidRDefault="008A4DCC" w:rsidP="00347037">
            <w:r>
              <w:t xml:space="preserve">Coaching and Support, FranklinCovey Coach,  </w:t>
            </w:r>
          </w:p>
          <w:p w:rsidR="008A4DCC" w:rsidRDefault="008A4DCC" w:rsidP="0087108F">
            <w:r>
              <w:t>(1 day on-site visit, 4 virtual)</w:t>
            </w:r>
          </w:p>
        </w:tc>
        <w:tc>
          <w:tcPr>
            <w:tcW w:w="1199" w:type="dxa"/>
            <w:vAlign w:val="center"/>
          </w:tcPr>
          <w:p w:rsidR="008A4DCC" w:rsidRDefault="008A4DCC" w:rsidP="00347037">
            <w:pPr>
              <w:jc w:val="center"/>
            </w:pPr>
            <w:r>
              <w:t>August-May</w:t>
            </w:r>
          </w:p>
          <w:p w:rsidR="008A4DCC" w:rsidRDefault="008A4DCC" w:rsidP="00347037">
            <w:pPr>
              <w:jc w:val="center"/>
            </w:pPr>
            <w:r>
              <w:t>2013-14</w:t>
            </w:r>
          </w:p>
          <w:p w:rsidR="008A4DCC" w:rsidRDefault="008A4DCC" w:rsidP="00347037">
            <w:pPr>
              <w:jc w:val="center"/>
            </w:pPr>
            <w:r>
              <w:t>1 day on-site, 4 virtual</w:t>
            </w:r>
          </w:p>
          <w:p w:rsidR="008A4DCC" w:rsidRDefault="008A4DCC" w:rsidP="00347037">
            <w:pPr>
              <w:jc w:val="center"/>
            </w:pPr>
          </w:p>
        </w:tc>
        <w:tc>
          <w:tcPr>
            <w:tcW w:w="1039" w:type="dxa"/>
            <w:shd w:val="clear" w:color="auto" w:fill="B2A1C7" w:themeFill="accent4" w:themeFillTint="99"/>
            <w:vAlign w:val="center"/>
          </w:tcPr>
          <w:p w:rsidR="008A4DCC" w:rsidRDefault="008A4DCC" w:rsidP="00347037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8A4DCC" w:rsidRDefault="008A4DCC" w:rsidP="00347037">
            <w:pPr>
              <w:jc w:val="center"/>
            </w:pPr>
            <w:r>
              <w:t>August-May</w:t>
            </w:r>
          </w:p>
          <w:p w:rsidR="008A4DCC" w:rsidRDefault="008A4DCC" w:rsidP="00347037">
            <w:pPr>
              <w:jc w:val="center"/>
            </w:pPr>
            <w:r>
              <w:t>2014-15</w:t>
            </w:r>
          </w:p>
          <w:p w:rsidR="008A4DCC" w:rsidRDefault="00A614BB" w:rsidP="00347037">
            <w:pPr>
              <w:jc w:val="center"/>
            </w:pPr>
            <w:r>
              <w:t>(</w:t>
            </w:r>
            <w:r w:rsidR="008A4DCC">
              <w:t>1 day on-site, 4 virtual</w:t>
            </w:r>
            <w:r>
              <w:t>)</w:t>
            </w:r>
          </w:p>
          <w:p w:rsidR="008A4DCC" w:rsidRDefault="008A4DCC" w:rsidP="00347037">
            <w:pPr>
              <w:jc w:val="center"/>
            </w:pPr>
          </w:p>
        </w:tc>
        <w:tc>
          <w:tcPr>
            <w:tcW w:w="2318" w:type="dxa"/>
            <w:gridSpan w:val="2"/>
            <w:shd w:val="clear" w:color="auto" w:fill="FFFFFF" w:themeFill="background1"/>
            <w:vAlign w:val="center"/>
          </w:tcPr>
          <w:p w:rsidR="008A4DCC" w:rsidRDefault="008A4DCC" w:rsidP="00347037">
            <w:pPr>
              <w:jc w:val="center"/>
            </w:pPr>
          </w:p>
          <w:p w:rsidR="008A4DCC" w:rsidRDefault="008A4DCC" w:rsidP="00347037">
            <w:pPr>
              <w:jc w:val="center"/>
            </w:pPr>
            <w:r>
              <w:t>August-May</w:t>
            </w:r>
          </w:p>
          <w:p w:rsidR="008A4DCC" w:rsidRDefault="008A4DCC" w:rsidP="00347037">
            <w:pPr>
              <w:jc w:val="center"/>
            </w:pPr>
            <w:r>
              <w:t>2015-16</w:t>
            </w:r>
          </w:p>
          <w:p w:rsidR="008A4DCC" w:rsidRDefault="008A4DCC" w:rsidP="00347037">
            <w:pPr>
              <w:jc w:val="center"/>
            </w:pPr>
            <w:r>
              <w:t xml:space="preserve">1 day on-site, </w:t>
            </w:r>
            <w:r w:rsidR="00A614BB">
              <w:t xml:space="preserve">(Fall/Spring Cluster Days) </w:t>
            </w:r>
          </w:p>
          <w:p w:rsidR="008A4DCC" w:rsidRDefault="008A4DCC" w:rsidP="00347037">
            <w:pPr>
              <w:jc w:val="center"/>
            </w:pPr>
          </w:p>
          <w:p w:rsidR="008A4DCC" w:rsidRDefault="008A4DCC" w:rsidP="00347037">
            <w:pPr>
              <w:jc w:val="center"/>
            </w:pPr>
          </w:p>
        </w:tc>
        <w:tc>
          <w:tcPr>
            <w:tcW w:w="2096" w:type="dxa"/>
            <w:gridSpan w:val="2"/>
            <w:shd w:val="clear" w:color="auto" w:fill="FFFFFF" w:themeFill="background1"/>
            <w:vAlign w:val="center"/>
          </w:tcPr>
          <w:p w:rsidR="008A4DCC" w:rsidRDefault="008A4DCC" w:rsidP="00347037">
            <w:pPr>
              <w:jc w:val="center"/>
            </w:pPr>
            <w:r>
              <w:t>August-December</w:t>
            </w:r>
          </w:p>
          <w:p w:rsidR="008A4DCC" w:rsidRDefault="008A4DCC" w:rsidP="00347037">
            <w:pPr>
              <w:jc w:val="center"/>
            </w:pPr>
            <w:r>
              <w:t>2016</w:t>
            </w:r>
          </w:p>
          <w:p w:rsidR="008A4DCC" w:rsidRDefault="008A4DCC" w:rsidP="00347037">
            <w:pPr>
              <w:jc w:val="center"/>
            </w:pPr>
            <w:r>
              <w:t xml:space="preserve"> </w:t>
            </w:r>
            <w:r w:rsidR="0087108F">
              <w:t>V</w:t>
            </w:r>
            <w:r>
              <w:t>irtual</w:t>
            </w:r>
            <w:r w:rsidR="0087108F">
              <w:t xml:space="preserve"> or call</w:t>
            </w:r>
          </w:p>
        </w:tc>
      </w:tr>
    </w:tbl>
    <w:p w:rsidR="008A4DCC" w:rsidRPr="00673F61" w:rsidRDefault="008A4DCC" w:rsidP="008A4DCC">
      <w:pPr>
        <w:jc w:val="both"/>
        <w:rPr>
          <w:bCs/>
          <w:i/>
          <w:sz w:val="24"/>
          <w:szCs w:val="24"/>
        </w:rPr>
      </w:pPr>
      <w:r>
        <w:rPr>
          <w:b/>
          <w:bCs/>
          <w:i/>
          <w:sz w:val="32"/>
          <w:szCs w:val="32"/>
        </w:rPr>
        <w:t xml:space="preserve">                     </w:t>
      </w:r>
      <w:r w:rsidRPr="00673F61">
        <w:rPr>
          <w:bCs/>
          <w:i/>
          <w:sz w:val="24"/>
          <w:szCs w:val="24"/>
        </w:rPr>
        <w:t>*Some professional learning may require subs.</w:t>
      </w:r>
    </w:p>
    <w:p w:rsidR="00BF61C0" w:rsidRPr="00F616CC" w:rsidRDefault="008A4DCC" w:rsidP="00BF61C0">
      <w:pPr>
        <w:rPr>
          <w:b/>
          <w:bCs/>
          <w:i/>
          <w:sz w:val="32"/>
          <w:szCs w:val="32"/>
        </w:rPr>
      </w:pPr>
      <w:r>
        <w:br w:type="page"/>
      </w:r>
    </w:p>
    <w:p w:rsidR="008A4DCC" w:rsidRPr="00654C5B" w:rsidRDefault="00BA4A3F" w:rsidP="00654C5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0" wp14:anchorId="17446DC9" wp14:editId="37346AE6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1584325" cy="981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T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5B" w:rsidRPr="0026130E">
        <w:rPr>
          <w:b/>
          <w:bCs/>
          <w:i/>
          <w:sz w:val="28"/>
          <w:szCs w:val="28"/>
        </w:rPr>
        <w:t>The Leader in Me</w:t>
      </w:r>
      <w:r w:rsidR="00654C5B" w:rsidRPr="0026130E">
        <w:rPr>
          <w:b/>
          <w:bCs/>
          <w:sz w:val="28"/>
          <w:szCs w:val="28"/>
        </w:rPr>
        <w:t xml:space="preserve"> Training</w:t>
      </w:r>
      <w:r w:rsidR="00071033">
        <w:rPr>
          <w:b/>
          <w:bCs/>
          <w:sz w:val="28"/>
          <w:szCs w:val="28"/>
        </w:rPr>
        <w:t>s</w:t>
      </w:r>
      <w:r w:rsidR="00654C5B" w:rsidRPr="0026130E">
        <w:rPr>
          <w:b/>
          <w:bCs/>
          <w:sz w:val="28"/>
          <w:szCs w:val="28"/>
        </w:rPr>
        <w:t>: 2013-14, 2015-16, 2016</w:t>
      </w:r>
      <w:r>
        <w:rPr>
          <w:b/>
          <w:bCs/>
          <w:sz w:val="28"/>
          <w:szCs w:val="28"/>
        </w:rPr>
        <w:t>-17</w:t>
      </w:r>
    </w:p>
    <w:tbl>
      <w:tblPr>
        <w:tblStyle w:val="TableGrid1"/>
        <w:tblpPr w:leftFromText="180" w:rightFromText="180" w:vertAnchor="text" w:horzAnchor="margin" w:tblpY="276"/>
        <w:tblOverlap w:val="never"/>
        <w:tblW w:w="11847" w:type="dxa"/>
        <w:tblLayout w:type="fixed"/>
        <w:tblLook w:val="04A0" w:firstRow="1" w:lastRow="0" w:firstColumn="1" w:lastColumn="0" w:noHBand="0" w:noVBand="1"/>
      </w:tblPr>
      <w:tblGrid>
        <w:gridCol w:w="2984"/>
        <w:gridCol w:w="1174"/>
        <w:gridCol w:w="1170"/>
        <w:gridCol w:w="1170"/>
        <w:gridCol w:w="14"/>
        <w:gridCol w:w="1084"/>
        <w:gridCol w:w="1042"/>
        <w:gridCol w:w="1044"/>
        <w:gridCol w:w="1138"/>
        <w:gridCol w:w="1027"/>
      </w:tblGrid>
      <w:tr w:rsidR="00BA4A3F" w:rsidRPr="00654C5B" w:rsidTr="00BA4A3F">
        <w:trPr>
          <w:trHeight w:hRule="exact" w:val="1183"/>
        </w:trPr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:rsidR="00BA4A3F" w:rsidRPr="00654C5B" w:rsidRDefault="00BA4A3F" w:rsidP="00BA4A3F">
            <w:pPr>
              <w:jc w:val="center"/>
              <w:rPr>
                <w:b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SY 2013-1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</w:p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SY 2014-15</w:t>
            </w:r>
          </w:p>
          <w:p w:rsidR="00BA4A3F" w:rsidRPr="00654C5B" w:rsidRDefault="00BA4A3F" w:rsidP="00BA4A3F">
            <w:pPr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SY 2015-16</w:t>
            </w:r>
          </w:p>
        </w:tc>
        <w:tc>
          <w:tcPr>
            <w:tcW w:w="2165" w:type="dxa"/>
            <w:gridSpan w:val="2"/>
            <w:shd w:val="clear" w:color="auto" w:fill="92CDDC" w:themeFill="accent5" w:themeFillTint="99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</w:p>
          <w:p w:rsidR="00BA4A3F" w:rsidRPr="00654C5B" w:rsidRDefault="00BA4A3F" w:rsidP="00BA4A3F">
            <w:pPr>
              <w:spacing w:before="120"/>
              <w:jc w:val="center"/>
              <w:rPr>
                <w:b/>
              </w:rPr>
            </w:pPr>
            <w:r w:rsidRPr="00654C5B">
              <w:rPr>
                <w:b/>
              </w:rPr>
              <w:t>SY 201</w:t>
            </w:r>
            <w:r>
              <w:rPr>
                <w:b/>
              </w:rPr>
              <w:t>6</w:t>
            </w:r>
            <w:r w:rsidRPr="00654C5B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BA4A3F" w:rsidRPr="00654C5B" w:rsidTr="00BA4A3F">
        <w:trPr>
          <w:trHeight w:val="1172"/>
        </w:trPr>
        <w:tc>
          <w:tcPr>
            <w:tcW w:w="2984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rPr>
                <w:b/>
                <w:sz w:val="36"/>
                <w:szCs w:val="36"/>
              </w:rPr>
            </w:pPr>
          </w:p>
          <w:p w:rsidR="00BA4A3F" w:rsidRPr="00654C5B" w:rsidRDefault="00BA4A3F" w:rsidP="00BA4A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2 </w:t>
            </w:r>
            <w:r w:rsidRPr="00654C5B">
              <w:rPr>
                <w:b/>
                <w:sz w:val="36"/>
                <w:szCs w:val="36"/>
              </w:rPr>
              <w:t>Middle School</w:t>
            </w:r>
            <w:r>
              <w:rPr>
                <w:b/>
                <w:sz w:val="36"/>
                <w:szCs w:val="36"/>
              </w:rPr>
              <w:t>s</w:t>
            </w:r>
          </w:p>
          <w:p w:rsidR="00BA4A3F" w:rsidRPr="00654C5B" w:rsidRDefault="00BA4A3F" w:rsidP="00BA4A3F">
            <w:pPr>
              <w:rPr>
                <w:b/>
                <w:sz w:val="36"/>
                <w:szCs w:val="36"/>
              </w:rPr>
            </w:pPr>
          </w:p>
        </w:tc>
        <w:tc>
          <w:tcPr>
            <w:tcW w:w="1174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1</w:t>
            </w:r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2</w:t>
            </w:r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1</w:t>
            </w:r>
          </w:p>
        </w:tc>
        <w:tc>
          <w:tcPr>
            <w:tcW w:w="1098" w:type="dxa"/>
            <w:gridSpan w:val="2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2</w:t>
            </w:r>
          </w:p>
        </w:tc>
        <w:tc>
          <w:tcPr>
            <w:tcW w:w="1042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1</w:t>
            </w:r>
          </w:p>
        </w:tc>
        <w:tc>
          <w:tcPr>
            <w:tcW w:w="1044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2</w:t>
            </w:r>
          </w:p>
        </w:tc>
        <w:tc>
          <w:tcPr>
            <w:tcW w:w="1138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1</w:t>
            </w:r>
          </w:p>
        </w:tc>
        <w:tc>
          <w:tcPr>
            <w:tcW w:w="1027" w:type="dxa"/>
            <w:shd w:val="clear" w:color="auto" w:fill="92CDDC" w:themeFill="accent5" w:themeFillTint="99"/>
            <w:vAlign w:val="center"/>
          </w:tcPr>
          <w:p w:rsidR="00BA4A3F" w:rsidRPr="00654C5B" w:rsidRDefault="00BA4A3F" w:rsidP="00BA4A3F">
            <w:pPr>
              <w:jc w:val="center"/>
              <w:rPr>
                <w:b/>
              </w:rPr>
            </w:pPr>
            <w:r w:rsidRPr="00654C5B">
              <w:rPr>
                <w:b/>
              </w:rPr>
              <w:t>Cohort 2</w:t>
            </w:r>
          </w:p>
        </w:tc>
      </w:tr>
      <w:tr w:rsidR="00BA4A3F" w:rsidRPr="00654C5B" w:rsidTr="00BA4A3F">
        <w:trPr>
          <w:trHeight w:val="1137"/>
        </w:trPr>
        <w:tc>
          <w:tcPr>
            <w:tcW w:w="2984" w:type="dxa"/>
            <w:vAlign w:val="center"/>
          </w:tcPr>
          <w:p w:rsidR="00BA4A3F" w:rsidRPr="00654C5B" w:rsidRDefault="00BA4A3F" w:rsidP="00BA4A3F">
            <w:r w:rsidRPr="00654C5B">
              <w:t>Vision</w:t>
            </w:r>
            <w:r w:rsidRPr="00663D41">
              <w:t xml:space="preserve"> Day</w:t>
            </w:r>
            <w:r w:rsidRPr="00654C5B">
              <w:t>/</w:t>
            </w:r>
            <w:r w:rsidRPr="00654C5B">
              <w:rPr>
                <w:i/>
              </w:rPr>
              <w:t>7 Habits Signature</w:t>
            </w:r>
            <w:r w:rsidRPr="00654C5B">
              <w:t xml:space="preserve"> Training</w:t>
            </w:r>
            <w:r>
              <w:t xml:space="preserve"> - A</w:t>
            </w:r>
            <w:r w:rsidRPr="00654C5B">
              <w:t>ll staff,  Professional Learning on-site</w:t>
            </w:r>
          </w:p>
        </w:tc>
        <w:tc>
          <w:tcPr>
            <w:tcW w:w="1174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Summer 2014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(3 days)</w:t>
            </w: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1042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4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38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27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</w:tr>
      <w:tr w:rsidR="00BA4A3F" w:rsidRPr="00654C5B" w:rsidTr="00BA4A3F">
        <w:trPr>
          <w:trHeight w:val="1137"/>
        </w:trPr>
        <w:tc>
          <w:tcPr>
            <w:tcW w:w="2984" w:type="dxa"/>
            <w:vAlign w:val="center"/>
          </w:tcPr>
          <w:p w:rsidR="00BA4A3F" w:rsidRPr="00654C5B" w:rsidRDefault="00BA4A3F" w:rsidP="00BA4A3F">
            <w:r w:rsidRPr="00654C5B">
              <w:t>Implementation Day Training</w:t>
            </w:r>
            <w:r>
              <w:t xml:space="preserve"> – All </w:t>
            </w:r>
            <w:r w:rsidRPr="00654C5B">
              <w:t>staff, Professional Learning on-site</w:t>
            </w:r>
          </w:p>
        </w:tc>
        <w:tc>
          <w:tcPr>
            <w:tcW w:w="1174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Summer 2014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(1 day)</w:t>
            </w: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1042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4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38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27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</w:tr>
      <w:tr w:rsidR="00BA4A3F" w:rsidRPr="00654C5B" w:rsidTr="00BA4A3F">
        <w:trPr>
          <w:trHeight w:val="866"/>
        </w:trPr>
        <w:tc>
          <w:tcPr>
            <w:tcW w:w="2984" w:type="dxa"/>
            <w:vAlign w:val="center"/>
          </w:tcPr>
          <w:p w:rsidR="00BA4A3F" w:rsidRPr="00654C5B" w:rsidRDefault="00BA4A3F" w:rsidP="00BA4A3F">
            <w:r w:rsidRPr="00654C5B">
              <w:t xml:space="preserve">Empowerment Day </w:t>
            </w:r>
            <w:r>
              <w:t xml:space="preserve">– All </w:t>
            </w:r>
            <w:r w:rsidRPr="00654C5B">
              <w:t>staff</w:t>
            </w:r>
            <w:r>
              <w:t xml:space="preserve">, </w:t>
            </w:r>
            <w:r w:rsidRPr="00654C5B">
              <w:t>Professional Learning on-site</w:t>
            </w:r>
          </w:p>
        </w:tc>
        <w:tc>
          <w:tcPr>
            <w:tcW w:w="1174" w:type="dxa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July 2013 (1 day)</w:t>
            </w: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July 2014 (1 day)</w:t>
            </w:r>
          </w:p>
        </w:tc>
        <w:tc>
          <w:tcPr>
            <w:tcW w:w="1098" w:type="dxa"/>
            <w:gridSpan w:val="2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2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 xml:space="preserve">Summer 2015 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(1 day)</w:t>
            </w:r>
          </w:p>
        </w:tc>
        <w:tc>
          <w:tcPr>
            <w:tcW w:w="1138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27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</w:tr>
      <w:tr w:rsidR="00BA4A3F" w:rsidRPr="00654C5B" w:rsidTr="00BA4A3F">
        <w:trPr>
          <w:trHeight w:val="1137"/>
        </w:trPr>
        <w:tc>
          <w:tcPr>
            <w:tcW w:w="2984" w:type="dxa"/>
            <w:vAlign w:val="center"/>
          </w:tcPr>
          <w:p w:rsidR="00BA4A3F" w:rsidRPr="00654C5B" w:rsidRDefault="00BA4A3F" w:rsidP="00BA4A3F">
            <w:r w:rsidRPr="00654C5B">
              <w:t>Achieving Schoolwide Goals,  Faculty Lighthouse Team</w:t>
            </w:r>
            <w:r>
              <w:t xml:space="preserve"> - </w:t>
            </w:r>
            <w:r w:rsidRPr="00654C5B">
              <w:t>10 participants including principal</w:t>
            </w:r>
            <w:r>
              <w:t xml:space="preserve">, </w:t>
            </w:r>
          </w:p>
          <w:p w:rsidR="00BA4A3F" w:rsidRPr="00654C5B" w:rsidRDefault="00BA4A3F" w:rsidP="00BA4A3F">
            <w:r w:rsidRPr="00654C5B">
              <w:t>Professional Learning on-site*</w:t>
            </w:r>
          </w:p>
        </w:tc>
        <w:tc>
          <w:tcPr>
            <w:tcW w:w="1174" w:type="dxa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July 2013 (1 day)</w:t>
            </w: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July 2014 (1 day)</w:t>
            </w: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1098" w:type="dxa"/>
            <w:gridSpan w:val="2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2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Summer 2015</w:t>
            </w:r>
          </w:p>
          <w:p w:rsidR="00BA4A3F" w:rsidRPr="00654C5B" w:rsidRDefault="00BA4A3F" w:rsidP="00BA4A3F">
            <w:pPr>
              <w:jc w:val="center"/>
            </w:pPr>
            <w:r w:rsidRPr="00654C5B">
              <w:t xml:space="preserve"> (1 day)</w:t>
            </w:r>
          </w:p>
        </w:tc>
        <w:tc>
          <w:tcPr>
            <w:tcW w:w="1138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27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</w:tr>
      <w:tr w:rsidR="00BA4A3F" w:rsidRPr="00654C5B" w:rsidTr="00BA4A3F">
        <w:trPr>
          <w:trHeight w:val="1137"/>
        </w:trPr>
        <w:tc>
          <w:tcPr>
            <w:tcW w:w="2984" w:type="dxa"/>
            <w:vAlign w:val="center"/>
          </w:tcPr>
          <w:p w:rsidR="00BA4A3F" w:rsidRPr="00654C5B" w:rsidRDefault="00BA4A3F" w:rsidP="00BA4A3F">
            <w:r>
              <w:t>Leading at the Speed of Trust-All staff, Professional Learning on-site</w:t>
            </w:r>
          </w:p>
        </w:tc>
        <w:tc>
          <w:tcPr>
            <w:tcW w:w="1174" w:type="dxa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vAlign w:val="center"/>
          </w:tcPr>
          <w:p w:rsidR="00BA4A3F" w:rsidRDefault="00BA4A3F" w:rsidP="00BA4A3F">
            <w:pPr>
              <w:jc w:val="center"/>
            </w:pPr>
            <w:r>
              <w:t>Summer</w:t>
            </w:r>
          </w:p>
          <w:p w:rsidR="00BA4A3F" w:rsidRDefault="00BA4A3F" w:rsidP="00BA4A3F">
            <w:pPr>
              <w:jc w:val="center"/>
            </w:pPr>
            <w:r>
              <w:t>2014</w:t>
            </w:r>
          </w:p>
          <w:p w:rsidR="00BA4A3F" w:rsidRPr="00654C5B" w:rsidRDefault="00BA4A3F" w:rsidP="00BA4A3F">
            <w:pPr>
              <w:jc w:val="center"/>
            </w:pPr>
            <w:r>
              <w:t>(2 days)</w:t>
            </w:r>
          </w:p>
        </w:tc>
        <w:tc>
          <w:tcPr>
            <w:tcW w:w="1098" w:type="dxa"/>
            <w:gridSpan w:val="2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2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BA4A3F" w:rsidRDefault="00BA4A3F" w:rsidP="00BA4A3F">
            <w:pPr>
              <w:jc w:val="center"/>
            </w:pPr>
            <w:r>
              <w:t>Summer</w:t>
            </w:r>
          </w:p>
          <w:p w:rsidR="00BA4A3F" w:rsidRDefault="00BA4A3F" w:rsidP="00BA4A3F">
            <w:pPr>
              <w:jc w:val="center"/>
            </w:pPr>
            <w:r>
              <w:t>2015</w:t>
            </w:r>
          </w:p>
          <w:p w:rsidR="00BA4A3F" w:rsidRPr="00654C5B" w:rsidRDefault="00BA4A3F" w:rsidP="00BA4A3F">
            <w:pPr>
              <w:jc w:val="center"/>
            </w:pPr>
            <w:r>
              <w:t>(2 days)</w:t>
            </w:r>
          </w:p>
        </w:tc>
        <w:tc>
          <w:tcPr>
            <w:tcW w:w="1138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27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</w:tr>
      <w:tr w:rsidR="00BA4A3F" w:rsidRPr="00654C5B" w:rsidTr="00BA4A3F">
        <w:trPr>
          <w:trHeight w:val="1465"/>
        </w:trPr>
        <w:tc>
          <w:tcPr>
            <w:tcW w:w="2984" w:type="dxa"/>
            <w:vAlign w:val="center"/>
          </w:tcPr>
          <w:p w:rsidR="00BA4A3F" w:rsidRPr="00654C5B" w:rsidRDefault="00BA4A3F" w:rsidP="00BA4A3F">
            <w:r w:rsidRPr="00654C5B">
              <w:t>Great Leaders-FranklinCovey Coach</w:t>
            </w:r>
            <w:r>
              <w:t xml:space="preserve"> - </w:t>
            </w:r>
            <w:r w:rsidRPr="00654C5B">
              <w:t>Coaching and Support</w:t>
            </w:r>
            <w:r>
              <w:t xml:space="preserve"> - </w:t>
            </w:r>
            <w:r w:rsidRPr="00654C5B">
              <w:t xml:space="preserve">4 </w:t>
            </w:r>
            <w:r>
              <w:t>on-site visits, 2 virtual visits, A</w:t>
            </w:r>
            <w:r w:rsidRPr="00654C5B">
              <w:t xml:space="preserve">ll </w:t>
            </w:r>
            <w:r>
              <w:t>S</w:t>
            </w:r>
            <w:r w:rsidRPr="00654C5B">
              <w:t xml:space="preserve">taff </w:t>
            </w:r>
            <w:r>
              <w:t>S</w:t>
            </w:r>
            <w:r w:rsidRPr="00654C5B">
              <w:t xml:space="preserve">ession at the end of the day </w:t>
            </w:r>
            <w:r w:rsidRPr="00663D41">
              <w:t>(1</w:t>
            </w:r>
            <w:r w:rsidRPr="00654C5B">
              <w:t>5-20 minutes</w:t>
            </w:r>
            <w:r>
              <w:t xml:space="preserve">), </w:t>
            </w:r>
            <w:r w:rsidRPr="00654C5B">
              <w:t xml:space="preserve">Professional Learning on-site </w:t>
            </w:r>
          </w:p>
        </w:tc>
        <w:tc>
          <w:tcPr>
            <w:tcW w:w="1174" w:type="dxa"/>
          </w:tcPr>
          <w:p w:rsidR="00BA4A3F" w:rsidRPr="00654C5B" w:rsidRDefault="00BA4A3F" w:rsidP="00BA4A3F">
            <w:pPr>
              <w:jc w:val="center"/>
            </w:pPr>
            <w:r w:rsidRPr="00654C5B">
              <w:t>August-May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2013-14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FC Coach (</w:t>
            </w:r>
            <w:r w:rsidR="004C1883">
              <w:t>2</w:t>
            </w:r>
            <w:r w:rsidRPr="00654C5B">
              <w:t xml:space="preserve"> on-site visits,</w:t>
            </w:r>
            <w:r>
              <w:t xml:space="preserve"> </w:t>
            </w:r>
            <w:r w:rsidRPr="00654C5B">
              <w:t xml:space="preserve">2 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virtual)</w:t>
            </w: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August-May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2014-15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FC Coach (4 on-site visits,</w:t>
            </w:r>
            <w:r>
              <w:t xml:space="preserve"> </w:t>
            </w:r>
            <w:r w:rsidRPr="00654C5B">
              <w:t>2 virtual)</w:t>
            </w:r>
          </w:p>
          <w:p w:rsidR="00BA4A3F" w:rsidRPr="00654C5B" w:rsidRDefault="00BA4A3F" w:rsidP="00BA4A3F">
            <w:pPr>
              <w:jc w:val="center"/>
            </w:pP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August-May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2015-16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FC Coach (</w:t>
            </w:r>
            <w:r w:rsidR="00A614BB">
              <w:t>2</w:t>
            </w:r>
            <w:r w:rsidRPr="00654C5B">
              <w:t xml:space="preserve"> on-site visit</w:t>
            </w:r>
            <w:r w:rsidR="00A614BB">
              <w:t>s</w:t>
            </w:r>
            <w:r w:rsidRPr="00654C5B">
              <w:t>,</w:t>
            </w:r>
            <w:r>
              <w:t xml:space="preserve"> </w:t>
            </w:r>
            <w:r w:rsidR="00A614BB">
              <w:t xml:space="preserve">virtual, </w:t>
            </w:r>
            <w:r w:rsidR="00A614BB">
              <w:t xml:space="preserve">Fall/Spring </w:t>
            </w:r>
            <w:r w:rsidR="00A614BB">
              <w:t>Cluster Days</w:t>
            </w:r>
            <w:r w:rsidRPr="00654C5B">
              <w:t>)</w:t>
            </w:r>
          </w:p>
          <w:p w:rsidR="00BA4A3F" w:rsidRPr="00654C5B" w:rsidRDefault="00BA4A3F" w:rsidP="00BA4A3F">
            <w:pPr>
              <w:jc w:val="center"/>
            </w:pP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August-December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2016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FC Coach ( on-site visit,</w:t>
            </w:r>
            <w:r w:rsidR="004C1883">
              <w:t xml:space="preserve"> or</w:t>
            </w:r>
            <w:r>
              <w:t xml:space="preserve">  virtual)</w:t>
            </w:r>
          </w:p>
          <w:p w:rsidR="00BA4A3F" w:rsidRPr="00654C5B" w:rsidRDefault="00BA4A3F" w:rsidP="00BA4A3F">
            <w:pPr>
              <w:jc w:val="center"/>
            </w:pPr>
          </w:p>
        </w:tc>
      </w:tr>
      <w:tr w:rsidR="00BA4A3F" w:rsidRPr="00654C5B" w:rsidTr="00BA4A3F">
        <w:trPr>
          <w:trHeight w:val="839"/>
        </w:trPr>
        <w:tc>
          <w:tcPr>
            <w:tcW w:w="2984" w:type="dxa"/>
            <w:shd w:val="clear" w:color="auto" w:fill="auto"/>
            <w:vAlign w:val="center"/>
          </w:tcPr>
          <w:p w:rsidR="00BA4A3F" w:rsidRPr="00654C5B" w:rsidRDefault="00BA4A3F" w:rsidP="00BA4A3F">
            <w:r w:rsidRPr="00654C5B">
              <w:t>Lighthouse Team</w:t>
            </w:r>
            <w:r>
              <w:t xml:space="preserve">  Training, Level  I - </w:t>
            </w:r>
            <w:r w:rsidRPr="00654C5B">
              <w:t xml:space="preserve"> Faculty Lighthouse  Team</w:t>
            </w:r>
            <w:r>
              <w:t xml:space="preserve">, </w:t>
            </w:r>
            <w:r w:rsidRPr="00654C5B">
              <w:t>10 people including principal*</w:t>
            </w:r>
          </w:p>
        </w:tc>
        <w:tc>
          <w:tcPr>
            <w:tcW w:w="1174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84" w:type="dxa"/>
            <w:gridSpan w:val="2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>Fall 2014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(1 day)</w:t>
            </w:r>
          </w:p>
          <w:p w:rsidR="00BA4A3F" w:rsidRPr="00654C5B" w:rsidRDefault="00BA4A3F" w:rsidP="00BA4A3F">
            <w:pPr>
              <w:jc w:val="center"/>
            </w:pPr>
          </w:p>
        </w:tc>
        <w:tc>
          <w:tcPr>
            <w:tcW w:w="2086" w:type="dxa"/>
            <w:gridSpan w:val="2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  <w:rPr>
                <w:highlight w:val="yellow"/>
              </w:rPr>
            </w:pPr>
          </w:p>
        </w:tc>
        <w:tc>
          <w:tcPr>
            <w:tcW w:w="2165" w:type="dxa"/>
            <w:gridSpan w:val="2"/>
            <w:tcBorders>
              <w:right w:val="nil"/>
            </w:tcBorders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  <w:rPr>
                <w:highlight w:val="yellow"/>
              </w:rPr>
            </w:pPr>
          </w:p>
        </w:tc>
      </w:tr>
      <w:tr w:rsidR="00BA4A3F" w:rsidRPr="00654C5B" w:rsidTr="004C1883">
        <w:trPr>
          <w:trHeight w:val="297"/>
        </w:trPr>
        <w:tc>
          <w:tcPr>
            <w:tcW w:w="2984" w:type="dxa"/>
            <w:shd w:val="clear" w:color="auto" w:fill="auto"/>
            <w:vAlign w:val="center"/>
          </w:tcPr>
          <w:p w:rsidR="00BA4A3F" w:rsidRPr="00654C5B" w:rsidRDefault="00BA4A3F" w:rsidP="00BA4A3F">
            <w:r w:rsidRPr="00654C5B">
              <w:t>Student Lighthouse Team</w:t>
            </w:r>
            <w:r>
              <w:t xml:space="preserve"> - </w:t>
            </w:r>
            <w:r w:rsidRPr="00654C5B">
              <w:t xml:space="preserve"> students only on</w:t>
            </w:r>
            <w:r>
              <w:t>-</w:t>
            </w:r>
            <w:r w:rsidRPr="00654C5B">
              <w:t>site*</w:t>
            </w:r>
          </w:p>
        </w:tc>
        <w:tc>
          <w:tcPr>
            <w:tcW w:w="1174" w:type="dxa"/>
            <w:shd w:val="clear" w:color="auto" w:fill="auto"/>
          </w:tcPr>
          <w:p w:rsidR="00BA4A3F" w:rsidRDefault="004C1883" w:rsidP="00BA4A3F">
            <w:pPr>
              <w:jc w:val="center"/>
            </w:pPr>
            <w:r>
              <w:t>Sept.</w:t>
            </w:r>
          </w:p>
          <w:p w:rsidR="004C1883" w:rsidRDefault="004C1883" w:rsidP="00BA4A3F">
            <w:pPr>
              <w:jc w:val="center"/>
            </w:pPr>
            <w:r>
              <w:t>2013</w:t>
            </w:r>
          </w:p>
          <w:p w:rsidR="004C1883" w:rsidRPr="00654C5B" w:rsidRDefault="004C1883" w:rsidP="00BA4A3F">
            <w:pPr>
              <w:jc w:val="center"/>
            </w:pPr>
            <w:r>
              <w:t>(1day)</w:t>
            </w:r>
          </w:p>
        </w:tc>
        <w:tc>
          <w:tcPr>
            <w:tcW w:w="1170" w:type="dxa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184" w:type="dxa"/>
            <w:gridSpan w:val="2"/>
            <w:shd w:val="clear" w:color="auto" w:fill="31849B" w:themeFill="accent5" w:themeFillShade="BF"/>
            <w:vAlign w:val="center"/>
          </w:tcPr>
          <w:p w:rsidR="00BA4A3F" w:rsidRPr="00654C5B" w:rsidRDefault="00BA4A3F" w:rsidP="00BA4A3F">
            <w:pPr>
              <w:jc w:val="center"/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A4A3F" w:rsidRPr="00654C5B" w:rsidRDefault="00BA4A3F" w:rsidP="00BA4A3F">
            <w:pPr>
              <w:jc w:val="center"/>
            </w:pPr>
            <w:r w:rsidRPr="00654C5B">
              <w:t xml:space="preserve"> Sept. 2014</w:t>
            </w:r>
          </w:p>
          <w:p w:rsidR="00BA4A3F" w:rsidRPr="00654C5B" w:rsidRDefault="00BA4A3F" w:rsidP="00BA4A3F">
            <w:pPr>
              <w:jc w:val="center"/>
            </w:pPr>
            <w:r w:rsidRPr="00654C5B">
              <w:t>(1 day)</w:t>
            </w:r>
          </w:p>
        </w:tc>
        <w:tc>
          <w:tcPr>
            <w:tcW w:w="2086" w:type="dxa"/>
            <w:gridSpan w:val="2"/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  <w:rPr>
                <w:highlight w:val="yellow"/>
              </w:rPr>
            </w:pPr>
          </w:p>
        </w:tc>
        <w:tc>
          <w:tcPr>
            <w:tcW w:w="2165" w:type="dxa"/>
            <w:gridSpan w:val="2"/>
            <w:tcBorders>
              <w:top w:val="nil"/>
              <w:right w:val="nil"/>
            </w:tcBorders>
            <w:shd w:val="clear" w:color="auto" w:fill="31849B" w:themeFill="accent5" w:themeFillShade="BF"/>
          </w:tcPr>
          <w:p w:rsidR="00BA4A3F" w:rsidRPr="00654C5B" w:rsidRDefault="00BA4A3F" w:rsidP="00BA4A3F">
            <w:pPr>
              <w:jc w:val="center"/>
              <w:rPr>
                <w:highlight w:val="yellow"/>
              </w:rPr>
            </w:pPr>
          </w:p>
        </w:tc>
      </w:tr>
    </w:tbl>
    <w:p w:rsidR="00654C5B" w:rsidRDefault="00654C5B" w:rsidP="00AC2410"/>
    <w:p w:rsidR="00BA4A3F" w:rsidRDefault="00BA4A3F" w:rsidP="00AC2410">
      <w:r w:rsidRPr="00673F61">
        <w:rPr>
          <w:bCs/>
          <w:i/>
          <w:sz w:val="24"/>
          <w:szCs w:val="24"/>
        </w:rPr>
        <w:t>*Some professional learning may require subs.</w:t>
      </w:r>
    </w:p>
    <w:p w:rsidR="00BA4A3F" w:rsidRDefault="00BA4A3F" w:rsidP="00AC2410"/>
    <w:p w:rsidR="00BA4A3F" w:rsidRDefault="00BA4A3F" w:rsidP="00AC2410"/>
    <w:p w:rsidR="00AC2410" w:rsidRPr="008A4DCC" w:rsidRDefault="006072B5" w:rsidP="00AC2410">
      <w:pPr>
        <w:rPr>
          <w:sz w:val="28"/>
          <w:szCs w:val="28"/>
        </w:rPr>
      </w:pPr>
      <w:r w:rsidRPr="00425F1E">
        <w:rPr>
          <w:b/>
          <w:sz w:val="28"/>
          <w:szCs w:val="28"/>
        </w:rPr>
        <w:t>Tr</w:t>
      </w:r>
      <w:r w:rsidR="00AC2410" w:rsidRPr="008A4DCC">
        <w:rPr>
          <w:b/>
          <w:bCs/>
          <w:sz w:val="28"/>
          <w:szCs w:val="28"/>
        </w:rPr>
        <w:t>aining</w:t>
      </w:r>
      <w:r w:rsidR="00071033">
        <w:rPr>
          <w:b/>
          <w:bCs/>
          <w:sz w:val="28"/>
          <w:szCs w:val="28"/>
        </w:rPr>
        <w:t>s</w:t>
      </w:r>
      <w:r w:rsidR="00AC2410" w:rsidRPr="008A4DCC">
        <w:rPr>
          <w:b/>
          <w:bCs/>
          <w:sz w:val="28"/>
          <w:szCs w:val="28"/>
        </w:rPr>
        <w:t>: 2014-15</w:t>
      </w:r>
      <w:r w:rsidR="0066321D">
        <w:rPr>
          <w:b/>
          <w:bCs/>
          <w:sz w:val="28"/>
          <w:szCs w:val="28"/>
        </w:rPr>
        <w:t>, 2015</w:t>
      </w:r>
      <w:r w:rsidR="00834838">
        <w:rPr>
          <w:b/>
          <w:bCs/>
          <w:sz w:val="28"/>
          <w:szCs w:val="28"/>
        </w:rPr>
        <w:t xml:space="preserve">-16, </w:t>
      </w:r>
      <w:r w:rsidR="00AC2410" w:rsidRPr="008A4DCC">
        <w:rPr>
          <w:b/>
          <w:bCs/>
          <w:sz w:val="28"/>
          <w:szCs w:val="28"/>
        </w:rPr>
        <w:t>2016-17</w:t>
      </w:r>
    </w:p>
    <w:tbl>
      <w:tblPr>
        <w:tblStyle w:val="TableGrid"/>
        <w:tblpPr w:leftFromText="180" w:rightFromText="180" w:vertAnchor="text" w:horzAnchor="margin" w:tblpXSpec="center" w:tblpY="875"/>
        <w:tblOverlap w:val="never"/>
        <w:tblW w:w="11633" w:type="dxa"/>
        <w:tblLook w:val="04A0" w:firstRow="1" w:lastRow="0" w:firstColumn="1" w:lastColumn="0" w:noHBand="0" w:noVBand="1"/>
      </w:tblPr>
      <w:tblGrid>
        <w:gridCol w:w="5238"/>
        <w:gridCol w:w="1334"/>
        <w:gridCol w:w="1867"/>
        <w:gridCol w:w="1768"/>
        <w:gridCol w:w="1426"/>
      </w:tblGrid>
      <w:tr w:rsidR="0066321D" w:rsidRPr="00F616CC" w:rsidTr="00A9168F">
        <w:trPr>
          <w:trHeight w:val="1502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21D" w:rsidRDefault="0066321D" w:rsidP="006072B5">
            <w:pPr>
              <w:jc w:val="center"/>
              <w:rPr>
                <w:b/>
              </w:rPr>
            </w:pPr>
          </w:p>
          <w:p w:rsidR="0066321D" w:rsidRDefault="0066321D" w:rsidP="0066321D"/>
          <w:p w:rsidR="0066321D" w:rsidRDefault="0066321D" w:rsidP="0066321D"/>
          <w:p w:rsidR="006072B5" w:rsidRPr="0066321D" w:rsidRDefault="006072B5" w:rsidP="0066321D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72B5" w:rsidRDefault="006072B5" w:rsidP="006072B5">
            <w:pPr>
              <w:jc w:val="center"/>
              <w:rPr>
                <w:b/>
              </w:rPr>
            </w:pPr>
            <w:r>
              <w:rPr>
                <w:b/>
              </w:rPr>
              <w:t>SY 2013-14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072B5" w:rsidRDefault="006072B5" w:rsidP="006072B5">
            <w:pPr>
              <w:jc w:val="center"/>
              <w:rPr>
                <w:b/>
              </w:rPr>
            </w:pPr>
          </w:p>
          <w:p w:rsidR="00473096" w:rsidRDefault="00473096" w:rsidP="006072B5">
            <w:pPr>
              <w:jc w:val="center"/>
              <w:rPr>
                <w:b/>
              </w:rPr>
            </w:pPr>
          </w:p>
          <w:p w:rsidR="006072B5" w:rsidRDefault="006072B5" w:rsidP="006072B5">
            <w:pPr>
              <w:jc w:val="center"/>
              <w:rPr>
                <w:b/>
              </w:rPr>
            </w:pPr>
            <w:r>
              <w:rPr>
                <w:b/>
              </w:rPr>
              <w:t>SY 2014-15</w:t>
            </w:r>
          </w:p>
          <w:p w:rsidR="006072B5" w:rsidRDefault="006072B5" w:rsidP="006072B5">
            <w:pPr>
              <w:jc w:val="center"/>
              <w:rPr>
                <w:b/>
              </w:rPr>
            </w:pPr>
          </w:p>
          <w:p w:rsidR="006072B5" w:rsidRPr="00F616CC" w:rsidRDefault="006072B5" w:rsidP="006072B5">
            <w:pPr>
              <w:jc w:val="center"/>
              <w:rPr>
                <w:b/>
              </w:rPr>
            </w:pPr>
          </w:p>
        </w:tc>
        <w:tc>
          <w:tcPr>
            <w:tcW w:w="1768" w:type="dxa"/>
            <w:shd w:val="clear" w:color="auto" w:fill="92D050"/>
            <w:vAlign w:val="center"/>
          </w:tcPr>
          <w:p w:rsidR="006072B5" w:rsidRPr="00F616CC" w:rsidRDefault="006072B5" w:rsidP="006072B5">
            <w:pPr>
              <w:jc w:val="center"/>
              <w:rPr>
                <w:b/>
              </w:rPr>
            </w:pPr>
            <w:r>
              <w:rPr>
                <w:b/>
              </w:rPr>
              <w:t>SY 2015-16</w:t>
            </w:r>
          </w:p>
        </w:tc>
        <w:tc>
          <w:tcPr>
            <w:tcW w:w="1426" w:type="dxa"/>
            <w:shd w:val="clear" w:color="auto" w:fill="92D050"/>
          </w:tcPr>
          <w:p w:rsidR="004B747A" w:rsidRDefault="004B747A" w:rsidP="004B747A">
            <w:pPr>
              <w:jc w:val="center"/>
              <w:rPr>
                <w:b/>
              </w:rPr>
            </w:pPr>
          </w:p>
          <w:p w:rsidR="004B747A" w:rsidRDefault="004B747A" w:rsidP="004B747A">
            <w:pPr>
              <w:jc w:val="center"/>
              <w:rPr>
                <w:b/>
              </w:rPr>
            </w:pPr>
          </w:p>
          <w:p w:rsidR="006072B5" w:rsidRDefault="00230851" w:rsidP="004B747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Y</w:t>
            </w:r>
            <w:r w:rsidR="006072B5">
              <w:rPr>
                <w:b/>
              </w:rPr>
              <w:t xml:space="preserve"> 2016</w:t>
            </w:r>
          </w:p>
        </w:tc>
      </w:tr>
      <w:tr w:rsidR="0066321D" w:rsidRPr="00F616CC" w:rsidTr="00A9168F">
        <w:trPr>
          <w:trHeight w:val="571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CCFF66"/>
            <w:vAlign w:val="center"/>
          </w:tcPr>
          <w:p w:rsidR="00473096" w:rsidRDefault="00473096" w:rsidP="00473096">
            <w:pPr>
              <w:jc w:val="center"/>
              <w:rPr>
                <w:b/>
                <w:sz w:val="36"/>
                <w:szCs w:val="36"/>
              </w:rPr>
            </w:pPr>
          </w:p>
          <w:p w:rsidR="006072B5" w:rsidRPr="00D34B79" w:rsidRDefault="00C91D7C" w:rsidP="004730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3 </w:t>
            </w:r>
            <w:r w:rsidR="006072B5" w:rsidRPr="00D34B79">
              <w:rPr>
                <w:b/>
                <w:sz w:val="36"/>
                <w:szCs w:val="36"/>
              </w:rPr>
              <w:t>High School</w:t>
            </w:r>
            <w:r>
              <w:rPr>
                <w:b/>
                <w:sz w:val="36"/>
                <w:szCs w:val="36"/>
              </w:rPr>
              <w:t>s</w:t>
            </w:r>
          </w:p>
          <w:p w:rsidR="006072B5" w:rsidRPr="00D34B79" w:rsidRDefault="006072B5" w:rsidP="006072B5">
            <w:pPr>
              <w:rPr>
                <w:b/>
                <w:sz w:val="36"/>
                <w:szCs w:val="36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CCFF66"/>
            <w:vAlign w:val="center"/>
          </w:tcPr>
          <w:p w:rsidR="006072B5" w:rsidRPr="00F616CC" w:rsidRDefault="006072B5" w:rsidP="006072B5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2</w:t>
            </w:r>
          </w:p>
        </w:tc>
        <w:tc>
          <w:tcPr>
            <w:tcW w:w="1867" w:type="dxa"/>
            <w:shd w:val="clear" w:color="auto" w:fill="CCFF66"/>
            <w:vAlign w:val="center"/>
          </w:tcPr>
          <w:p w:rsidR="006072B5" w:rsidRPr="00F616CC" w:rsidRDefault="006072B5" w:rsidP="006072B5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2</w:t>
            </w:r>
          </w:p>
        </w:tc>
        <w:tc>
          <w:tcPr>
            <w:tcW w:w="1768" w:type="dxa"/>
            <w:shd w:val="clear" w:color="auto" w:fill="CCFF66"/>
            <w:vAlign w:val="center"/>
          </w:tcPr>
          <w:p w:rsidR="006072B5" w:rsidRPr="00F616CC" w:rsidRDefault="006072B5" w:rsidP="006072B5">
            <w:pPr>
              <w:jc w:val="center"/>
              <w:rPr>
                <w:b/>
              </w:rPr>
            </w:pPr>
            <w:r w:rsidRPr="00F616CC">
              <w:rPr>
                <w:b/>
              </w:rPr>
              <w:t>Cohort 2</w:t>
            </w:r>
          </w:p>
        </w:tc>
        <w:tc>
          <w:tcPr>
            <w:tcW w:w="1426" w:type="dxa"/>
            <w:shd w:val="clear" w:color="auto" w:fill="CCFF66"/>
          </w:tcPr>
          <w:p w:rsidR="006072B5" w:rsidRDefault="006072B5" w:rsidP="006072B5">
            <w:pPr>
              <w:jc w:val="center"/>
              <w:rPr>
                <w:b/>
              </w:rPr>
            </w:pPr>
          </w:p>
          <w:p w:rsidR="00473096" w:rsidRDefault="00473096" w:rsidP="006072B5">
            <w:pPr>
              <w:jc w:val="center"/>
              <w:rPr>
                <w:b/>
              </w:rPr>
            </w:pPr>
          </w:p>
          <w:p w:rsidR="006072B5" w:rsidRPr="00F616CC" w:rsidRDefault="006072B5" w:rsidP="006072B5">
            <w:pPr>
              <w:jc w:val="center"/>
              <w:rPr>
                <w:b/>
              </w:rPr>
            </w:pPr>
            <w:r>
              <w:rPr>
                <w:b/>
              </w:rPr>
              <w:t>Cohort 2</w:t>
            </w:r>
          </w:p>
        </w:tc>
      </w:tr>
      <w:tr w:rsidR="00473096" w:rsidTr="00A9168F">
        <w:trPr>
          <w:trHeight w:val="734"/>
        </w:trPr>
        <w:tc>
          <w:tcPr>
            <w:tcW w:w="5238" w:type="dxa"/>
            <w:vAlign w:val="center"/>
          </w:tcPr>
          <w:p w:rsidR="006072B5" w:rsidRDefault="006072B5" w:rsidP="006072B5">
            <w:r w:rsidRPr="00612F0E">
              <w:rPr>
                <w:b/>
              </w:rPr>
              <w:t>Day 1-2,</w:t>
            </w:r>
            <w:r>
              <w:t xml:space="preserve"> </w:t>
            </w:r>
            <w:r w:rsidRPr="00B10E6C">
              <w:rPr>
                <w:i/>
              </w:rPr>
              <w:t xml:space="preserve">7 Habits </w:t>
            </w:r>
            <w:r w:rsidR="00B10E6C">
              <w:rPr>
                <w:i/>
              </w:rPr>
              <w:t xml:space="preserve">of Highly Effective People </w:t>
            </w:r>
            <w:r>
              <w:t xml:space="preserve">and, </w:t>
            </w:r>
          </w:p>
          <w:p w:rsidR="006072B5" w:rsidRDefault="006072B5" w:rsidP="006072B5">
            <w:r w:rsidRPr="00612F0E">
              <w:rPr>
                <w:b/>
              </w:rPr>
              <w:t>Day 3</w:t>
            </w:r>
            <w:r>
              <w:t xml:space="preserve">, Launch </w:t>
            </w:r>
            <w:r w:rsidRPr="000D180E">
              <w:rPr>
                <w:bCs/>
              </w:rPr>
              <w:t>of</w:t>
            </w:r>
            <w:r w:rsidRPr="000D180E">
              <w:rPr>
                <w:b/>
                <w:bCs/>
              </w:rPr>
              <w:t xml:space="preserve"> </w:t>
            </w:r>
            <w:r w:rsidRPr="00B10E6C">
              <w:rPr>
                <w:bCs/>
              </w:rPr>
              <w:t>Personal Greatness: GRIT</w:t>
            </w:r>
            <w:r w:rsidRPr="000D180E">
              <w:rPr>
                <w:bCs/>
              </w:rPr>
              <w:t xml:space="preserve"> </w:t>
            </w:r>
            <w:r w:rsidRPr="000D180E">
              <w:t xml:space="preserve"> (</w:t>
            </w:r>
            <w:r>
              <w:t xml:space="preserve">1 Day, </w:t>
            </w:r>
            <w:r w:rsidRPr="00AA0FF6">
              <w:t>all staff)</w:t>
            </w:r>
            <w:r>
              <w:t xml:space="preserve"> Professional Learning on-site, Adult GRIT Team will meet for 45 minutes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6072B5" w:rsidRDefault="006072B5" w:rsidP="006072B5">
            <w:pPr>
              <w:jc w:val="center"/>
            </w:pPr>
            <w:r>
              <w:t xml:space="preserve">Summer 2014 </w:t>
            </w:r>
            <w:r>
              <w:br/>
              <w:t>(3 days)</w:t>
            </w:r>
          </w:p>
        </w:tc>
        <w:tc>
          <w:tcPr>
            <w:tcW w:w="1768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426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</w:tr>
      <w:tr w:rsidR="00473096" w:rsidTr="00A9168F">
        <w:trPr>
          <w:trHeight w:val="1235"/>
        </w:trPr>
        <w:tc>
          <w:tcPr>
            <w:tcW w:w="5238" w:type="dxa"/>
            <w:vAlign w:val="center"/>
          </w:tcPr>
          <w:p w:rsidR="006072B5" w:rsidRPr="00B10E6C" w:rsidRDefault="006072B5" w:rsidP="006072B5">
            <w:pPr>
              <w:autoSpaceDE w:val="0"/>
              <w:autoSpaceDN w:val="0"/>
              <w:adjustRightInd w:val="0"/>
              <w:rPr>
                <w:rFonts w:cs="BemboStd"/>
                <w:color w:val="000000" w:themeColor="text1"/>
              </w:rPr>
            </w:pPr>
            <w:r w:rsidRPr="00612F0E">
              <w:rPr>
                <w:rFonts w:cs="BemboStd"/>
                <w:b/>
                <w:color w:val="000000" w:themeColor="text1"/>
              </w:rPr>
              <w:t>Day 4</w:t>
            </w:r>
            <w:r>
              <w:rPr>
                <w:rFonts w:cs="BemboStd"/>
                <w:color w:val="000000" w:themeColor="text1"/>
              </w:rPr>
              <w:t xml:space="preserve">, </w:t>
            </w:r>
            <w:r w:rsidRPr="00C95B9D">
              <w:rPr>
                <w:rFonts w:cs="BemboStd"/>
                <w:color w:val="000000" w:themeColor="text1"/>
              </w:rPr>
              <w:t>Great Leaders</w:t>
            </w:r>
            <w:r w:rsidRPr="00B10E6C">
              <w:rPr>
                <w:rFonts w:cs="BemboStd"/>
                <w:color w:val="000000" w:themeColor="text1"/>
              </w:rPr>
              <w:t>- Adult GRIT Team(AGT) &amp; Student GRIT Team(SGT), on-site*</w:t>
            </w:r>
          </w:p>
          <w:p w:rsidR="00B10E6C" w:rsidRDefault="006072B5" w:rsidP="006072B5">
            <w:pPr>
              <w:autoSpaceDE w:val="0"/>
              <w:autoSpaceDN w:val="0"/>
              <w:adjustRightInd w:val="0"/>
              <w:rPr>
                <w:rFonts w:cs="BemboStd"/>
                <w:color w:val="000000" w:themeColor="text1"/>
              </w:rPr>
            </w:pPr>
            <w:r>
              <w:rPr>
                <w:rFonts w:cs="BemboStd"/>
                <w:color w:val="000000" w:themeColor="text1"/>
              </w:rPr>
              <w:t xml:space="preserve">ALL </w:t>
            </w:r>
            <w:r w:rsidRPr="00C13B86">
              <w:rPr>
                <w:rFonts w:cs="BemboStd"/>
                <w:color w:val="000000" w:themeColor="text1"/>
              </w:rPr>
              <w:t>9th &amp; 10th Gr.</w:t>
            </w:r>
            <w:r>
              <w:rPr>
                <w:rFonts w:cs="BemboStd"/>
                <w:color w:val="000000" w:themeColor="text1"/>
              </w:rPr>
              <w:t xml:space="preserve">, School-wide, </w:t>
            </w:r>
            <w:r w:rsidRPr="00C13B86">
              <w:rPr>
                <w:rFonts w:cs="BemboStd"/>
                <w:color w:val="000000" w:themeColor="text1"/>
              </w:rPr>
              <w:t>Student</w:t>
            </w:r>
            <w:r>
              <w:rPr>
                <w:rFonts w:cs="BemboStd"/>
                <w:color w:val="000000" w:themeColor="text1"/>
              </w:rPr>
              <w:t xml:space="preserve"> Assembly </w:t>
            </w:r>
          </w:p>
          <w:p w:rsidR="00B10E6C" w:rsidRDefault="006072B5" w:rsidP="006072B5">
            <w:pPr>
              <w:autoSpaceDE w:val="0"/>
              <w:autoSpaceDN w:val="0"/>
              <w:adjustRightInd w:val="0"/>
              <w:rPr>
                <w:rFonts w:cs="BemboStd"/>
                <w:color w:val="000000" w:themeColor="text1"/>
              </w:rPr>
            </w:pPr>
            <w:r>
              <w:rPr>
                <w:rFonts w:cs="BemboStd"/>
                <w:color w:val="000000" w:themeColor="text1"/>
              </w:rPr>
              <w:t xml:space="preserve">All </w:t>
            </w:r>
            <w:r w:rsidRPr="00C13B86">
              <w:rPr>
                <w:rFonts w:cs="BemboStd"/>
                <w:color w:val="000000" w:themeColor="text1"/>
              </w:rPr>
              <w:t>11th &amp; 12th Gr.</w:t>
            </w:r>
            <w:r>
              <w:rPr>
                <w:rFonts w:cs="BemboStd"/>
                <w:color w:val="000000" w:themeColor="text1"/>
              </w:rPr>
              <w:t xml:space="preserve">, </w:t>
            </w:r>
            <w:r w:rsidRPr="00C13B86">
              <w:rPr>
                <w:rFonts w:cs="BemboStd"/>
                <w:color w:val="000000" w:themeColor="text1"/>
              </w:rPr>
              <w:t xml:space="preserve"> Student</w:t>
            </w:r>
            <w:r>
              <w:rPr>
                <w:rFonts w:cs="BemboStd"/>
                <w:color w:val="000000" w:themeColor="text1"/>
              </w:rPr>
              <w:t xml:space="preserve">  Assembly  </w:t>
            </w:r>
          </w:p>
          <w:p w:rsidR="00B10E6C" w:rsidRDefault="006072B5" w:rsidP="00B10E6C">
            <w:pPr>
              <w:autoSpaceDE w:val="0"/>
              <w:autoSpaceDN w:val="0"/>
              <w:adjustRightInd w:val="0"/>
              <w:rPr>
                <w:rFonts w:cs="BemboStd"/>
                <w:color w:val="000000" w:themeColor="text1"/>
              </w:rPr>
            </w:pPr>
            <w:r>
              <w:rPr>
                <w:rFonts w:cs="BemboStd"/>
                <w:color w:val="000000" w:themeColor="text1"/>
              </w:rPr>
              <w:t xml:space="preserve">Training session with Student GRIT Team Members,  </w:t>
            </w:r>
          </w:p>
          <w:p w:rsidR="00B10E6C" w:rsidRDefault="00B10E6C" w:rsidP="00B10E6C">
            <w:pPr>
              <w:autoSpaceDE w:val="0"/>
              <w:autoSpaceDN w:val="0"/>
              <w:adjustRightInd w:val="0"/>
              <w:rPr>
                <w:rFonts w:cs="BemboStd"/>
                <w:color w:val="000000" w:themeColor="text1"/>
              </w:rPr>
            </w:pPr>
            <w:r>
              <w:rPr>
                <w:rFonts w:cs="BemboStd"/>
                <w:color w:val="000000" w:themeColor="text1"/>
              </w:rPr>
              <w:t>All Staff S</w:t>
            </w:r>
            <w:r w:rsidR="006072B5">
              <w:rPr>
                <w:rFonts w:cs="BemboStd"/>
                <w:color w:val="000000" w:themeColor="text1"/>
              </w:rPr>
              <w:t xml:space="preserve">ession </w:t>
            </w:r>
            <w:r>
              <w:rPr>
                <w:rFonts w:cs="BemboStd"/>
                <w:color w:val="000000" w:themeColor="text1"/>
              </w:rPr>
              <w:t xml:space="preserve">at </w:t>
            </w:r>
            <w:r w:rsidR="006072B5">
              <w:rPr>
                <w:rFonts w:cs="BemboStd"/>
                <w:color w:val="000000" w:themeColor="text1"/>
              </w:rPr>
              <w:t>the end of the day</w:t>
            </w:r>
            <w:r>
              <w:rPr>
                <w:rFonts w:cs="BemboStd"/>
                <w:color w:val="000000" w:themeColor="text1"/>
              </w:rPr>
              <w:t xml:space="preserve">, </w:t>
            </w:r>
            <w:r w:rsidR="006072B5">
              <w:rPr>
                <w:rFonts w:cs="BemboStd"/>
                <w:color w:val="000000" w:themeColor="text1"/>
              </w:rPr>
              <w:t>15-20 minutes,</w:t>
            </w:r>
          </w:p>
          <w:p w:rsidR="006072B5" w:rsidRDefault="006072B5" w:rsidP="00B10E6C">
            <w:pPr>
              <w:autoSpaceDE w:val="0"/>
              <w:autoSpaceDN w:val="0"/>
              <w:adjustRightInd w:val="0"/>
            </w:pPr>
            <w:r>
              <w:rPr>
                <w:rFonts w:cs="BemboStd"/>
                <w:color w:val="000000" w:themeColor="text1"/>
              </w:rPr>
              <w:t xml:space="preserve">on-site 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6072B5" w:rsidRDefault="006072B5" w:rsidP="006072B5">
            <w:pPr>
              <w:jc w:val="center"/>
            </w:pPr>
            <w:r>
              <w:t>Early Fall 2014</w:t>
            </w:r>
          </w:p>
          <w:p w:rsidR="006072B5" w:rsidRDefault="006072B5" w:rsidP="006072B5">
            <w:pPr>
              <w:jc w:val="center"/>
            </w:pPr>
            <w:r>
              <w:t>(1 Day)</w:t>
            </w:r>
          </w:p>
          <w:p w:rsidR="006072B5" w:rsidRDefault="006072B5" w:rsidP="006072B5">
            <w:pPr>
              <w:jc w:val="center"/>
            </w:pPr>
            <w:r>
              <w:t>9, 10, 11, 12 Gr. Assembl</w:t>
            </w:r>
            <w:r w:rsidR="00B10E6C">
              <w:t>ies</w:t>
            </w:r>
          </w:p>
          <w:p w:rsidR="006072B5" w:rsidRDefault="00124BE3" w:rsidP="006072B5">
            <w:pPr>
              <w:jc w:val="center"/>
            </w:pPr>
            <w:r>
              <w:t xml:space="preserve">&amp; Student, Faculty </w:t>
            </w:r>
            <w:r w:rsidR="006072B5">
              <w:t>GRIT Team</w:t>
            </w:r>
            <w:r>
              <w:t>s Meetings</w:t>
            </w:r>
            <w:r w:rsidR="006072B5">
              <w:t xml:space="preserve">  </w:t>
            </w:r>
          </w:p>
        </w:tc>
        <w:tc>
          <w:tcPr>
            <w:tcW w:w="1768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426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</w:tr>
      <w:tr w:rsidR="006072B5" w:rsidTr="00A9168F">
        <w:trPr>
          <w:trHeight w:val="501"/>
        </w:trPr>
        <w:tc>
          <w:tcPr>
            <w:tcW w:w="5238" w:type="dxa"/>
            <w:vAlign w:val="center"/>
          </w:tcPr>
          <w:p w:rsidR="006072B5" w:rsidRDefault="006072B5" w:rsidP="006072B5">
            <w:pPr>
              <w:autoSpaceDE w:val="0"/>
              <w:autoSpaceDN w:val="0"/>
              <w:adjustRightInd w:val="0"/>
            </w:pPr>
            <w:r w:rsidRPr="00612F0E">
              <w:rPr>
                <w:b/>
              </w:rPr>
              <w:t>Day 5</w:t>
            </w:r>
            <w:r>
              <w:t>, Great Leaders-FC Coach/Coaching and Support</w:t>
            </w:r>
          </w:p>
          <w:p w:rsidR="006072B5" w:rsidRPr="00C95B9D" w:rsidRDefault="00B10E6C" w:rsidP="00B10E6C">
            <w:pPr>
              <w:autoSpaceDE w:val="0"/>
              <w:autoSpaceDN w:val="0"/>
              <w:adjustRightInd w:val="0"/>
              <w:rPr>
                <w:rFonts w:cs="BemboStd"/>
                <w:color w:val="000000" w:themeColor="text1"/>
              </w:rPr>
            </w:pPr>
            <w:r>
              <w:t>A</w:t>
            </w:r>
            <w:r w:rsidR="006072B5">
              <w:t>ll staff session at the end of the day</w:t>
            </w:r>
            <w:r>
              <w:t xml:space="preserve">, </w:t>
            </w:r>
            <w:r w:rsidR="006072B5">
              <w:t xml:space="preserve"> 15-20 minutes,  on-site visit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6072B5" w:rsidRDefault="006072B5" w:rsidP="006072B5">
            <w:pPr>
              <w:jc w:val="center"/>
            </w:pPr>
            <w:r>
              <w:t>Fall 2014</w:t>
            </w:r>
          </w:p>
          <w:p w:rsidR="006072B5" w:rsidRDefault="006072B5" w:rsidP="006072B5">
            <w:pPr>
              <w:jc w:val="center"/>
            </w:pPr>
            <w:r>
              <w:t>(1 Day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072B5" w:rsidRDefault="006072B5" w:rsidP="006072B5">
            <w:pPr>
              <w:jc w:val="center"/>
            </w:pPr>
            <w:r>
              <w:t>Fall 2015</w:t>
            </w:r>
          </w:p>
          <w:p w:rsidR="006072B5" w:rsidRDefault="006072B5" w:rsidP="006072B5">
            <w:pPr>
              <w:jc w:val="center"/>
            </w:pPr>
            <w:r>
              <w:t>(1 Day)</w:t>
            </w:r>
          </w:p>
        </w:tc>
        <w:tc>
          <w:tcPr>
            <w:tcW w:w="1426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  <w:p w:rsidR="006072B5" w:rsidRDefault="006072B5" w:rsidP="006072B5">
            <w:pPr>
              <w:jc w:val="center"/>
            </w:pPr>
          </w:p>
        </w:tc>
      </w:tr>
      <w:tr w:rsidR="00473096" w:rsidTr="00A9168F">
        <w:trPr>
          <w:trHeight w:val="734"/>
        </w:trPr>
        <w:tc>
          <w:tcPr>
            <w:tcW w:w="5238" w:type="dxa"/>
            <w:vAlign w:val="center"/>
          </w:tcPr>
          <w:p w:rsidR="006072B5" w:rsidRDefault="006072B5" w:rsidP="006072B5">
            <w:pPr>
              <w:autoSpaceDE w:val="0"/>
              <w:autoSpaceDN w:val="0"/>
              <w:adjustRightInd w:val="0"/>
            </w:pPr>
            <w:r w:rsidRPr="00612F0E">
              <w:rPr>
                <w:b/>
              </w:rPr>
              <w:t>Day 6</w:t>
            </w:r>
            <w:r>
              <w:t>, Great Leaders-</w:t>
            </w:r>
            <w:r w:rsidR="00E946EB">
              <w:t>Regional Synergy Sessions, High School Principals and several team members</w:t>
            </w:r>
            <w:r>
              <w:t>.</w:t>
            </w:r>
          </w:p>
          <w:p w:rsidR="006072B5" w:rsidRDefault="006072B5" w:rsidP="006072B5">
            <w:pPr>
              <w:autoSpaceDE w:val="0"/>
              <w:autoSpaceDN w:val="0"/>
              <w:adjustRightInd w:val="0"/>
            </w:pPr>
            <w:r>
              <w:t>Professional Networking &amp; Learning off-site*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4B747A" w:rsidRDefault="006072B5" w:rsidP="006072B5">
            <w:pPr>
              <w:jc w:val="center"/>
            </w:pPr>
            <w:r>
              <w:t>Spring 2015</w:t>
            </w:r>
          </w:p>
          <w:p w:rsidR="006072B5" w:rsidRDefault="006072B5" w:rsidP="006072B5">
            <w:pPr>
              <w:jc w:val="center"/>
            </w:pPr>
            <w:r>
              <w:t>(1 Day)</w:t>
            </w:r>
          </w:p>
          <w:p w:rsidR="006072B5" w:rsidRDefault="006072B5" w:rsidP="00E946EB">
            <w:pPr>
              <w:jc w:val="center"/>
            </w:pPr>
            <w:r>
              <w:t>Reg</w:t>
            </w:r>
            <w:r w:rsidR="00E946EB">
              <w:t>ional</w:t>
            </w:r>
            <w:r>
              <w:t xml:space="preserve"> </w:t>
            </w:r>
            <w:r w:rsidR="00E946EB">
              <w:t xml:space="preserve">Synergy </w:t>
            </w:r>
          </w:p>
        </w:tc>
        <w:tc>
          <w:tcPr>
            <w:tcW w:w="1768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426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</w:tr>
      <w:tr w:rsidR="00473096" w:rsidTr="00A9168F">
        <w:trPr>
          <w:trHeight w:val="501"/>
        </w:trPr>
        <w:tc>
          <w:tcPr>
            <w:tcW w:w="5238" w:type="dxa"/>
            <w:vAlign w:val="center"/>
          </w:tcPr>
          <w:p w:rsidR="006072B5" w:rsidRDefault="006072B5" w:rsidP="006072B5">
            <w:r w:rsidRPr="00612F0E">
              <w:rPr>
                <w:b/>
              </w:rPr>
              <w:t>Day 7</w:t>
            </w:r>
            <w:r w:rsidR="00E946EB">
              <w:rPr>
                <w:b/>
              </w:rPr>
              <w:t>-</w:t>
            </w:r>
            <w:r w:rsidRPr="00612F0E">
              <w:rPr>
                <w:b/>
              </w:rPr>
              <w:t>8</w:t>
            </w:r>
            <w:r>
              <w:t xml:space="preserve">, </w:t>
            </w:r>
            <w:r w:rsidRPr="00E946EB">
              <w:rPr>
                <w:i/>
              </w:rPr>
              <w:t>Leading  at the Speed of Trust</w:t>
            </w:r>
            <w:r>
              <w:t xml:space="preserve"> (all staff)</w:t>
            </w:r>
          </w:p>
          <w:p w:rsidR="006072B5" w:rsidRDefault="006072B5" w:rsidP="006072B5">
            <w:r>
              <w:t>Professional Learning on-site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:rsidR="006072B5" w:rsidRDefault="006072B5" w:rsidP="006072B5">
            <w:pPr>
              <w:jc w:val="center"/>
            </w:pPr>
            <w:r>
              <w:t xml:space="preserve">Summer 2015 </w:t>
            </w:r>
            <w:r>
              <w:br/>
              <w:t>(2 days)</w:t>
            </w:r>
          </w:p>
        </w:tc>
        <w:tc>
          <w:tcPr>
            <w:tcW w:w="1426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</w:tr>
      <w:tr w:rsidR="00473096" w:rsidTr="00A9168F">
        <w:trPr>
          <w:trHeight w:val="734"/>
        </w:trPr>
        <w:tc>
          <w:tcPr>
            <w:tcW w:w="5238" w:type="dxa"/>
            <w:vAlign w:val="center"/>
          </w:tcPr>
          <w:p w:rsidR="006072B5" w:rsidRDefault="006072B5" w:rsidP="006072B5">
            <w:r w:rsidRPr="00612F0E">
              <w:rPr>
                <w:b/>
              </w:rPr>
              <w:t>Day 9</w:t>
            </w:r>
            <w:r>
              <w:t>, Great Leaders Training-Adult GRIT Team &amp; Student GRIT Team</w:t>
            </w:r>
          </w:p>
          <w:p w:rsidR="006072B5" w:rsidRDefault="006072B5" w:rsidP="006072B5">
            <w:r>
              <w:t>Professional Learning &amp; Networking  off-site*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:rsidR="006072B5" w:rsidRDefault="006072B5" w:rsidP="006072B5">
            <w:pPr>
              <w:jc w:val="center"/>
            </w:pPr>
            <w:r>
              <w:t>Fall 2015 (1 Day)</w:t>
            </w:r>
          </w:p>
          <w:p w:rsidR="006072B5" w:rsidRDefault="006072B5" w:rsidP="006072B5">
            <w:pPr>
              <w:jc w:val="center"/>
            </w:pPr>
            <w:r>
              <w:t>Regional Sessions</w:t>
            </w:r>
          </w:p>
          <w:p w:rsidR="006072B5" w:rsidRDefault="006072B5" w:rsidP="006072B5">
            <w:pPr>
              <w:jc w:val="center"/>
            </w:pPr>
          </w:p>
        </w:tc>
        <w:tc>
          <w:tcPr>
            <w:tcW w:w="1426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</w:tr>
      <w:tr w:rsidR="00473096" w:rsidTr="00A9168F">
        <w:trPr>
          <w:trHeight w:val="234"/>
        </w:trPr>
        <w:tc>
          <w:tcPr>
            <w:tcW w:w="5238" w:type="dxa"/>
            <w:vAlign w:val="center"/>
          </w:tcPr>
          <w:p w:rsidR="006072B5" w:rsidRDefault="00E946EB" w:rsidP="006072B5">
            <w:r>
              <w:rPr>
                <w:b/>
              </w:rPr>
              <w:t xml:space="preserve">Day 10, </w:t>
            </w:r>
            <w:r w:rsidR="006072B5">
              <w:t>Great Leaders- Sustaining GRIT-Adult Team Members, Regional Synergy Sessions</w:t>
            </w:r>
          </w:p>
        </w:tc>
        <w:tc>
          <w:tcPr>
            <w:tcW w:w="1334" w:type="dxa"/>
            <w:shd w:val="clear" w:color="auto" w:fill="92D050"/>
          </w:tcPr>
          <w:p w:rsidR="006072B5" w:rsidRDefault="006072B5" w:rsidP="006072B5">
            <w:pPr>
              <w:jc w:val="center"/>
            </w:pPr>
          </w:p>
        </w:tc>
        <w:tc>
          <w:tcPr>
            <w:tcW w:w="1867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768" w:type="dxa"/>
            <w:shd w:val="clear" w:color="auto" w:fill="92D050"/>
            <w:vAlign w:val="center"/>
          </w:tcPr>
          <w:p w:rsidR="006072B5" w:rsidRDefault="006072B5" w:rsidP="006072B5">
            <w:pPr>
              <w:jc w:val="center"/>
            </w:pPr>
          </w:p>
        </w:tc>
        <w:tc>
          <w:tcPr>
            <w:tcW w:w="1426" w:type="dxa"/>
            <w:shd w:val="clear" w:color="auto" w:fill="FFFFFF" w:themeFill="background1"/>
          </w:tcPr>
          <w:p w:rsidR="006072B5" w:rsidRDefault="006072B5" w:rsidP="006072B5">
            <w:pPr>
              <w:jc w:val="center"/>
            </w:pPr>
            <w:r>
              <w:t>(1 Day) 2016</w:t>
            </w:r>
          </w:p>
        </w:tc>
      </w:tr>
    </w:tbl>
    <w:p w:rsidR="00980F4A" w:rsidRDefault="00074775" w:rsidP="00AC2410">
      <w:pPr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0" wp14:anchorId="1497F773" wp14:editId="24FCB1D3">
            <wp:simplePos x="0" y="0"/>
            <wp:positionH relativeFrom="column">
              <wp:posOffset>698007</wp:posOffset>
            </wp:positionH>
            <wp:positionV relativeFrom="paragraph">
              <wp:posOffset>465455</wp:posOffset>
            </wp:positionV>
            <wp:extent cx="1584325" cy="9810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T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410">
        <w:t xml:space="preserve"> </w:t>
      </w:r>
      <w:r w:rsidR="00AC2410" w:rsidRPr="008A4DCC">
        <w:rPr>
          <w:b/>
          <w:bCs/>
          <w:sz w:val="28"/>
          <w:szCs w:val="28"/>
        </w:rPr>
        <w:t>Personal Greatness:  GRIT (Go</w:t>
      </w:r>
      <w:r w:rsidR="00124BE3">
        <w:rPr>
          <w:b/>
          <w:bCs/>
          <w:sz w:val="28"/>
          <w:szCs w:val="28"/>
        </w:rPr>
        <w:t>al D</w:t>
      </w:r>
      <w:r w:rsidR="00AC2410" w:rsidRPr="008A4DCC">
        <w:rPr>
          <w:b/>
          <w:bCs/>
          <w:sz w:val="28"/>
          <w:szCs w:val="28"/>
        </w:rPr>
        <w:t>riven Resilient Influential Teens)</w:t>
      </w:r>
    </w:p>
    <w:p w:rsidR="00980F4A" w:rsidRDefault="00FC106B">
      <w:pPr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4EB8E" wp14:editId="04FD6D3F">
                <wp:simplePos x="0" y="0"/>
                <wp:positionH relativeFrom="column">
                  <wp:posOffset>-153035</wp:posOffset>
                </wp:positionH>
                <wp:positionV relativeFrom="paragraph">
                  <wp:posOffset>6382032</wp:posOffset>
                </wp:positionV>
                <wp:extent cx="7439025" cy="2152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AA" w:rsidRPr="00EF61AA" w:rsidRDefault="00EF61AA" w:rsidP="00EF61A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aps/>
                                <w:color w:val="35283C"/>
                                <w:spacing w:val="-15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EF61AA">
                              <w:rPr>
                                <w:rFonts w:ascii="Arial" w:eastAsia="Times New Roman" w:hAnsi="Arial" w:cs="Arial"/>
                                <w:caps/>
                                <w:color w:val="35283C"/>
                                <w:spacing w:val="-15"/>
                                <w:kern w:val="36"/>
                                <w:sz w:val="36"/>
                                <w:szCs w:val="36"/>
                              </w:rPr>
                              <w:t>GRIT</w:t>
                            </w:r>
                          </w:p>
                          <w:p w:rsidR="00EF61AA" w:rsidRPr="00EF61AA" w:rsidRDefault="00EF61AA" w:rsidP="00EF61A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>PERSONAL</w:t>
                            </w:r>
                            <w:r w:rsidR="00A9168F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>GREATNESS:</w:t>
                            </w:r>
                            <w:r w:rsidR="00A9168F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>GOAL-DRI</w:t>
                            </w:r>
                            <w:r w:rsidR="004B747A" w:rsidRPr="00A9168F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 xml:space="preserve">VEN, RESILIENT, AND INFLUENTIAL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E36C0A" w:themeColor="accent6" w:themeShade="BF"/>
                                <w:spacing w:val="-15"/>
                                <w:kern w:val="28"/>
                                <w:sz w:val="26"/>
                                <w:szCs w:val="26"/>
                              </w:rPr>
                              <w:t>TEENS</w:t>
                            </w:r>
                          </w:p>
                          <w:p w:rsidR="00EF61AA" w:rsidRPr="00EF61AA" w:rsidRDefault="00EF61AA" w:rsidP="00EF61A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12" w:lineRule="atLeas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kid-FRIENDLy staff wanted something different for the high schools in the grant program, so they put their heads together with FranklinCovey experts to develop a dynamic new approach for the secondary level - an approach to engage both faculty and students in developing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Goal-Driven, Resilient, and Influential Teens (or "GRIT")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61AA" w:rsidRPr="00EF61AA" w:rsidRDefault="00EF61AA" w:rsidP="00EF61A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12" w:lineRule="atLeas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imilar 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o the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elementary and middle schoo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’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he Leader in Me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, the new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GRI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first involves high school staff in professional learning around the </w:t>
                            </w:r>
                            <w:proofErr w:type="gramStart"/>
                            <w:r w:rsidR="00980F4A" w:rsidRPr="00980F4A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Habits</w:t>
                            </w:r>
                            <w:proofErr w:type="gramEnd"/>
                            <w:r w:rsidRPr="00EF61AA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of Highly Effective People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, the school participates in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"Launch Da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"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he end in mind to begin to create what they will do tomorrow 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Model/Live, Enhance the Environment, and create new Opportunities for Student Leadership</w:t>
                            </w:r>
                            <w:r w:rsidRPr="00EF61A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61AA" w:rsidRDefault="00EF6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2.05pt;margin-top:502.5pt;width:585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" fillcolor="white [3201]" strokeweight=".5pt">
                <v:textbox>
                  <w:txbxContent>
                    <w:p w:rsidR="00EF61AA" w:rsidRPr="00EF61AA" w:rsidRDefault="00EF61AA" w:rsidP="00EF61A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aps/>
                          <w:color w:val="35283C"/>
                          <w:spacing w:val="-15"/>
                          <w:kern w:val="36"/>
                          <w:sz w:val="36"/>
                          <w:szCs w:val="36"/>
                        </w:rPr>
                      </w:pPr>
                      <w:r w:rsidRPr="00EF61AA">
                        <w:rPr>
                          <w:rFonts w:ascii="Arial" w:eastAsia="Times New Roman" w:hAnsi="Arial" w:cs="Arial"/>
                          <w:caps/>
                          <w:color w:val="35283C"/>
                          <w:spacing w:val="-15"/>
                          <w:kern w:val="36"/>
                          <w:sz w:val="36"/>
                          <w:szCs w:val="36"/>
                        </w:rPr>
                        <w:t>GRIT</w:t>
                      </w:r>
                    </w:p>
                    <w:p w:rsidR="00EF61AA" w:rsidRPr="00EF61AA" w:rsidRDefault="00EF61AA" w:rsidP="00EF61A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E36C0A" w:themeColor="accent6" w:themeShade="BF"/>
                          <w:kern w:val="28"/>
                          <w:sz w:val="20"/>
                          <w:szCs w:val="20"/>
                        </w:rPr>
                      </w:pP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>PERSONAL</w:t>
                      </w:r>
                      <w:r w:rsidR="00A9168F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>GREATNESS:</w:t>
                      </w:r>
                      <w:r w:rsidR="00A9168F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 xml:space="preserve"> 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>GOAL-DRI</w:t>
                      </w:r>
                      <w:r w:rsidR="004B747A" w:rsidRPr="00A9168F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 xml:space="preserve">VEN, RESILIENT, AND INFLUENTIAL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E36C0A" w:themeColor="accent6" w:themeShade="BF"/>
                          <w:spacing w:val="-15"/>
                          <w:kern w:val="28"/>
                          <w:sz w:val="26"/>
                          <w:szCs w:val="26"/>
                        </w:rPr>
                        <w:t>TEENS</w:t>
                      </w:r>
                    </w:p>
                    <w:p w:rsidR="00EF61AA" w:rsidRPr="00EF61AA" w:rsidRDefault="00EF61AA" w:rsidP="00EF61A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12" w:lineRule="atLeas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kid-FRIENDLy staff wanted something different for the high schools in the grant program, so they put their heads together with FranklinCovey experts to develop a dynamic new approach for the secondary level - an approach to engage both faculty and students in developing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 Goal-Driven, Resilient, and Influential Teens (or "GRIT")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.</w:t>
                      </w:r>
                    </w:p>
                    <w:p w:rsidR="00EF61AA" w:rsidRPr="00EF61AA" w:rsidRDefault="00EF61AA" w:rsidP="00EF61A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12" w:lineRule="atLeas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Similar 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o the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 xml:space="preserve"> elementary and middle schoo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s’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</w:rPr>
                        <w:t xml:space="preserve"> The Leader in Me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, the new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GRI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 xml:space="preserve">first involves high school staff in professional learning around the </w:t>
                      </w:r>
                      <w:proofErr w:type="gramStart"/>
                      <w:r w:rsidR="00980F4A" w:rsidRPr="00980F4A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0"/>
                          <w:szCs w:val="20"/>
                        </w:rPr>
                        <w:t xml:space="preserve">7 </w:t>
                      </w:r>
                      <w:r w:rsidRPr="00EF61AA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0"/>
                          <w:szCs w:val="20"/>
                        </w:rPr>
                        <w:t xml:space="preserve"> Habits</w:t>
                      </w:r>
                      <w:proofErr w:type="gramEnd"/>
                      <w:r w:rsidRPr="00EF61AA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0"/>
                          <w:szCs w:val="20"/>
                        </w:rPr>
                        <w:t xml:space="preserve"> of Highly Effective People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, the school participates in 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"Launch Day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"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the end in mind to begin to create what they will do tomorrow 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EF61A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</w:rPr>
                        <w:t>Model/Live, Enhance the Environment, and create new Opportunities for Student Leadership</w:t>
                      </w:r>
                      <w:r w:rsidRPr="00EF61A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</w:rPr>
                        <w:t>.</w:t>
                      </w:r>
                    </w:p>
                    <w:p w:rsidR="00EF61AA" w:rsidRDefault="00EF61AA"/>
                  </w:txbxContent>
                </v:textbox>
              </v:shape>
            </w:pict>
          </mc:Fallback>
        </mc:AlternateContent>
      </w:r>
      <w:r w:rsidR="00980F4A">
        <w:rPr>
          <w:b/>
          <w:bCs/>
          <w:sz w:val="28"/>
          <w:szCs w:val="28"/>
        </w:rPr>
        <w:br w:type="page"/>
      </w:r>
    </w:p>
    <w:sectPr w:rsidR="00980F4A" w:rsidSect="002453FD">
      <w:pgSz w:w="12240" w:h="15840"/>
      <w:pgMar w:top="288" w:right="576" w:bottom="691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FD"/>
    <w:rsid w:val="00005907"/>
    <w:rsid w:val="00071033"/>
    <w:rsid w:val="00074775"/>
    <w:rsid w:val="00124BE3"/>
    <w:rsid w:val="00181FA6"/>
    <w:rsid w:val="00230851"/>
    <w:rsid w:val="002453FD"/>
    <w:rsid w:val="0026130E"/>
    <w:rsid w:val="002A7350"/>
    <w:rsid w:val="00347037"/>
    <w:rsid w:val="003D7632"/>
    <w:rsid w:val="00425F1E"/>
    <w:rsid w:val="00473096"/>
    <w:rsid w:val="004A3810"/>
    <w:rsid w:val="004B747A"/>
    <w:rsid w:val="004C1883"/>
    <w:rsid w:val="00584199"/>
    <w:rsid w:val="006072B5"/>
    <w:rsid w:val="00654C5B"/>
    <w:rsid w:val="0066321D"/>
    <w:rsid w:val="00663D41"/>
    <w:rsid w:val="00834838"/>
    <w:rsid w:val="008562B2"/>
    <w:rsid w:val="0087108F"/>
    <w:rsid w:val="0088777D"/>
    <w:rsid w:val="008A4DCC"/>
    <w:rsid w:val="00980F4A"/>
    <w:rsid w:val="00A614BB"/>
    <w:rsid w:val="00A9168F"/>
    <w:rsid w:val="00AC2410"/>
    <w:rsid w:val="00B10E6C"/>
    <w:rsid w:val="00BA4A3F"/>
    <w:rsid w:val="00BF61C0"/>
    <w:rsid w:val="00C10EBE"/>
    <w:rsid w:val="00C473E1"/>
    <w:rsid w:val="00C91D7C"/>
    <w:rsid w:val="00CB2033"/>
    <w:rsid w:val="00D13A2B"/>
    <w:rsid w:val="00D855E7"/>
    <w:rsid w:val="00E946EB"/>
    <w:rsid w:val="00EF61AA"/>
    <w:rsid w:val="00FC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1EB-92F1-4435-B1CA-3B93FFC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rewer</dc:creator>
  <cp:lastModifiedBy>Liz Brewer</cp:lastModifiedBy>
  <cp:revision>2</cp:revision>
  <cp:lastPrinted>2014-08-13T20:35:00Z</cp:lastPrinted>
  <dcterms:created xsi:type="dcterms:W3CDTF">2014-08-28T16:49:00Z</dcterms:created>
  <dcterms:modified xsi:type="dcterms:W3CDTF">2014-08-28T16:49:00Z</dcterms:modified>
</cp:coreProperties>
</file>